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3B" w:rsidRPr="00062834" w:rsidRDefault="001C118C" w:rsidP="00262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62834">
        <w:rPr>
          <w:rFonts w:ascii="Times New Roman" w:hAnsi="Times New Roman"/>
          <w:lang w:eastAsia="pl-PL"/>
        </w:rPr>
        <w:t xml:space="preserve">Załącznik </w:t>
      </w:r>
      <w:r w:rsidR="00262F63" w:rsidRPr="00062834">
        <w:rPr>
          <w:rFonts w:ascii="Times New Roman" w:hAnsi="Times New Roman"/>
          <w:lang w:eastAsia="pl-PL"/>
        </w:rPr>
        <w:t xml:space="preserve">do programu </w:t>
      </w:r>
      <w:r w:rsidR="00262F63" w:rsidRPr="00062834">
        <w:rPr>
          <w:rFonts w:ascii="Times New Roman" w:eastAsia="Times New Roman" w:hAnsi="Times New Roman"/>
          <w:lang w:eastAsia="pl-PL"/>
        </w:rPr>
        <w:t>„Pomagamy 2 - Toruński p</w:t>
      </w:r>
      <w:r w:rsidR="00262F63" w:rsidRPr="00062834">
        <w:rPr>
          <w:rFonts w:ascii="Times New Roman" w:hAnsi="Times New Roman"/>
        </w:rPr>
        <w:t xml:space="preserve">rogram </w:t>
      </w:r>
      <w:r w:rsidR="00262F63" w:rsidRPr="00062834">
        <w:rPr>
          <w:rFonts w:ascii="Times New Roman" w:eastAsia="Times New Roman" w:hAnsi="Times New Roman"/>
        </w:rPr>
        <w:t>wsparcia finansowego dla rodzin zamieszkałych na terenie Gminy Miasta Toruń i wychowujących dzieci, które uczęszczają d</w:t>
      </w:r>
      <w:r w:rsidR="00D0450E">
        <w:rPr>
          <w:rFonts w:ascii="Times New Roman" w:eastAsia="Times New Roman" w:hAnsi="Times New Roman"/>
        </w:rPr>
        <w:t> </w:t>
      </w:r>
      <w:r w:rsidR="00262F63" w:rsidRPr="00062834">
        <w:rPr>
          <w:rFonts w:ascii="Times New Roman" w:eastAsia="Times New Roman" w:hAnsi="Times New Roman"/>
        </w:rPr>
        <w:t xml:space="preserve"> niepublicznych żłobków, klubów dziecięcych albo są pod opieką dziennego opiekuna”</w:t>
      </w:r>
    </w:p>
    <w:p w:rsidR="00D0450E" w:rsidRDefault="00D0450E" w:rsidP="00262F63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62F63" w:rsidRPr="00062834" w:rsidRDefault="0076148F" w:rsidP="00262F63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data wpływu:</w:t>
      </w:r>
    </w:p>
    <w:p w:rsidR="002470FA" w:rsidRPr="00062834" w:rsidRDefault="002470FA" w:rsidP="00262F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WNIOSEK O WYPŁATĘ ŚWIADCZENIA</w:t>
      </w:r>
      <w:r w:rsidR="00313DB4" w:rsidRPr="00062834">
        <w:rPr>
          <w:rFonts w:ascii="Times New Roman" w:hAnsi="Times New Roman"/>
          <w:b/>
          <w:sz w:val="24"/>
          <w:szCs w:val="24"/>
        </w:rPr>
        <w:t xml:space="preserve"> </w:t>
      </w:r>
      <w:r w:rsidRPr="00062834">
        <w:rPr>
          <w:rFonts w:ascii="Times New Roman" w:hAnsi="Times New Roman"/>
          <w:b/>
          <w:sz w:val="24"/>
          <w:szCs w:val="24"/>
        </w:rPr>
        <w:t xml:space="preserve">Z </w:t>
      </w:r>
      <w:r w:rsidR="002A69CF" w:rsidRPr="00062834">
        <w:rPr>
          <w:rFonts w:ascii="Times New Roman" w:hAnsi="Times New Roman"/>
          <w:b/>
          <w:sz w:val="24"/>
          <w:szCs w:val="24"/>
        </w:rPr>
        <w:t>PROGRAMU „POMAGAMY</w:t>
      </w:r>
      <w:r w:rsidR="000B64A5" w:rsidRPr="00062834">
        <w:rPr>
          <w:rFonts w:ascii="Times New Roman" w:hAnsi="Times New Roman"/>
          <w:b/>
          <w:sz w:val="24"/>
          <w:szCs w:val="24"/>
        </w:rPr>
        <w:t xml:space="preserve"> 2 – TORUŃSKI PROGRAM WSPARCIA </w:t>
      </w:r>
      <w:r w:rsidR="002B76B3" w:rsidRPr="00062834">
        <w:rPr>
          <w:rFonts w:ascii="Times New Roman" w:hAnsi="Times New Roman"/>
          <w:b/>
          <w:sz w:val="24"/>
          <w:szCs w:val="24"/>
        </w:rPr>
        <w:t>FINANSOWEGO</w:t>
      </w:r>
      <w:r w:rsidR="00A01674" w:rsidRPr="00062834">
        <w:rPr>
          <w:rFonts w:ascii="Times New Roman" w:hAnsi="Times New Roman"/>
          <w:b/>
          <w:sz w:val="24"/>
          <w:szCs w:val="24"/>
        </w:rPr>
        <w:t xml:space="preserve"> DLA</w:t>
      </w:r>
      <w:r w:rsidR="002B76B3" w:rsidRPr="00062834">
        <w:rPr>
          <w:rFonts w:ascii="Times New Roman" w:hAnsi="Times New Roman"/>
          <w:b/>
          <w:sz w:val="24"/>
          <w:szCs w:val="24"/>
        </w:rPr>
        <w:t xml:space="preserve"> </w:t>
      </w:r>
      <w:r w:rsidR="00262F63" w:rsidRPr="00062834">
        <w:rPr>
          <w:rFonts w:ascii="Times New Roman" w:hAnsi="Times New Roman"/>
          <w:b/>
          <w:sz w:val="24"/>
          <w:szCs w:val="24"/>
        </w:rPr>
        <w:t>RODZIN ZAMIESZKAŁYCH</w:t>
      </w:r>
      <w:r w:rsidR="005F638F" w:rsidRPr="00062834">
        <w:rPr>
          <w:rFonts w:ascii="Times New Roman" w:hAnsi="Times New Roman"/>
          <w:b/>
          <w:sz w:val="24"/>
          <w:szCs w:val="24"/>
        </w:rPr>
        <w:t xml:space="preserve"> NA TERENIE GMINY MIASTA TORUŃ</w:t>
      </w:r>
      <w:r w:rsidR="00262F63" w:rsidRPr="00062834">
        <w:rPr>
          <w:rFonts w:ascii="Times New Roman" w:hAnsi="Times New Roman"/>
          <w:b/>
          <w:sz w:val="24"/>
          <w:szCs w:val="24"/>
        </w:rPr>
        <w:t xml:space="preserve"> I </w:t>
      </w:r>
      <w:r w:rsidR="000B64A5" w:rsidRPr="00062834">
        <w:rPr>
          <w:rFonts w:ascii="Times New Roman" w:hAnsi="Times New Roman"/>
          <w:b/>
          <w:sz w:val="24"/>
          <w:szCs w:val="24"/>
        </w:rPr>
        <w:t xml:space="preserve">WYCHOWUJĄCYCH DZIECI, KTÓRE UCZĘSZCZAJĄ DO NIEPUBLICZNYCH </w:t>
      </w:r>
      <w:r w:rsidR="00A052FB" w:rsidRPr="00062834">
        <w:rPr>
          <w:rFonts w:ascii="Times New Roman" w:hAnsi="Times New Roman"/>
          <w:b/>
          <w:sz w:val="24"/>
          <w:szCs w:val="24"/>
        </w:rPr>
        <w:t>ŻŁOBKÓW</w:t>
      </w:r>
      <w:r w:rsidR="00262F63" w:rsidRPr="00062834">
        <w:rPr>
          <w:rFonts w:ascii="Times New Roman" w:hAnsi="Times New Roman"/>
          <w:b/>
          <w:sz w:val="24"/>
          <w:szCs w:val="24"/>
        </w:rPr>
        <w:t>,</w:t>
      </w:r>
      <w:r w:rsidR="00A052FB" w:rsidRPr="00062834">
        <w:rPr>
          <w:rFonts w:ascii="Times New Roman" w:hAnsi="Times New Roman"/>
          <w:b/>
          <w:sz w:val="24"/>
          <w:szCs w:val="24"/>
        </w:rPr>
        <w:t xml:space="preserve"> KLUBÓW DZIECIĘCYCH ALBO SĄ POD OPIEKĄ </w:t>
      </w:r>
      <w:r w:rsidR="00262F63" w:rsidRPr="00062834">
        <w:rPr>
          <w:rFonts w:ascii="Times New Roman" w:hAnsi="Times New Roman"/>
          <w:b/>
          <w:sz w:val="24"/>
          <w:szCs w:val="24"/>
        </w:rPr>
        <w:br/>
      </w:r>
      <w:r w:rsidR="000B64A5" w:rsidRPr="00062834">
        <w:rPr>
          <w:rFonts w:ascii="Times New Roman" w:hAnsi="Times New Roman"/>
          <w:b/>
          <w:sz w:val="24"/>
          <w:szCs w:val="24"/>
        </w:rPr>
        <w:t>DZIENNEGO OPIEKUNA”</w:t>
      </w:r>
    </w:p>
    <w:tbl>
      <w:tblPr>
        <w:tblpPr w:leftFromText="141" w:rightFromText="141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2834" w:rsidRPr="00062834" w:rsidTr="003755DB">
        <w:tc>
          <w:tcPr>
            <w:tcW w:w="9212" w:type="dxa"/>
            <w:shd w:val="clear" w:color="auto" w:fill="A6A6A6" w:themeFill="background1" w:themeFillShade="A6"/>
          </w:tcPr>
          <w:p w:rsidR="0076148F" w:rsidRPr="00062834" w:rsidRDefault="0076148F" w:rsidP="00761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28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 prowadzący postępowanie:</w:t>
            </w:r>
          </w:p>
        </w:tc>
      </w:tr>
      <w:tr w:rsidR="00062834" w:rsidRPr="00062834" w:rsidTr="0076148F">
        <w:trPr>
          <w:trHeight w:val="465"/>
        </w:trPr>
        <w:tc>
          <w:tcPr>
            <w:tcW w:w="9212" w:type="dxa"/>
          </w:tcPr>
          <w:p w:rsidR="0076148F" w:rsidRPr="00062834" w:rsidRDefault="0076148F" w:rsidP="00761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28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ydent Miasta Torunia</w:t>
            </w:r>
          </w:p>
        </w:tc>
      </w:tr>
      <w:tr w:rsidR="00062834" w:rsidRPr="00062834" w:rsidTr="003755DB">
        <w:tc>
          <w:tcPr>
            <w:tcW w:w="9212" w:type="dxa"/>
            <w:shd w:val="clear" w:color="auto" w:fill="A6A6A6" w:themeFill="background1" w:themeFillShade="A6"/>
          </w:tcPr>
          <w:p w:rsidR="0076148F" w:rsidRPr="00062834" w:rsidRDefault="0076148F" w:rsidP="00761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28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tor:</w:t>
            </w:r>
          </w:p>
        </w:tc>
      </w:tr>
      <w:tr w:rsidR="00062834" w:rsidRPr="00062834" w:rsidTr="00100B25">
        <w:trPr>
          <w:trHeight w:val="600"/>
        </w:trPr>
        <w:tc>
          <w:tcPr>
            <w:tcW w:w="9212" w:type="dxa"/>
          </w:tcPr>
          <w:p w:rsidR="0076148F" w:rsidRPr="00062834" w:rsidRDefault="0076148F" w:rsidP="00100B2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28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ru</w:t>
            </w:r>
            <w:r w:rsidR="00100B25" w:rsidRPr="000628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ńskie Centrum Świa</w:t>
            </w:r>
            <w:r w:rsidR="00BB4942" w:rsidRPr="000628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czeń Rodzinie</w:t>
            </w:r>
          </w:p>
        </w:tc>
      </w:tr>
    </w:tbl>
    <w:p w:rsidR="007F03E2" w:rsidRPr="00062834" w:rsidRDefault="007F03E2" w:rsidP="009739F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670A6A" w:rsidRPr="00062834" w:rsidRDefault="00670A6A" w:rsidP="009739F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Część I</w:t>
      </w:r>
    </w:p>
    <w:p w:rsidR="000035C7" w:rsidRPr="00062834" w:rsidRDefault="00670A6A" w:rsidP="009739F3">
      <w:pPr>
        <w:pStyle w:val="Bezodstpw"/>
        <w:numPr>
          <w:ilvl w:val="0"/>
          <w:numId w:val="4"/>
        </w:numPr>
        <w:ind w:left="284" w:hanging="294"/>
        <w:jc w:val="both"/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 xml:space="preserve">Dane </w:t>
      </w:r>
      <w:r w:rsidR="002470FA" w:rsidRPr="00062834">
        <w:rPr>
          <w:rFonts w:ascii="Times New Roman" w:hAnsi="Times New Roman"/>
          <w:b/>
          <w:sz w:val="24"/>
          <w:szCs w:val="24"/>
        </w:rPr>
        <w:t>osoby</w:t>
      </w:r>
      <w:r w:rsidRPr="00062834">
        <w:rPr>
          <w:rFonts w:ascii="Times New Roman" w:hAnsi="Times New Roman"/>
          <w:b/>
          <w:sz w:val="24"/>
          <w:szCs w:val="24"/>
        </w:rPr>
        <w:t xml:space="preserve"> wnioskujące</w:t>
      </w:r>
      <w:r w:rsidR="002470FA" w:rsidRPr="00062834">
        <w:rPr>
          <w:rFonts w:ascii="Times New Roman" w:hAnsi="Times New Roman"/>
          <w:b/>
          <w:sz w:val="24"/>
          <w:szCs w:val="24"/>
        </w:rPr>
        <w:t>j</w:t>
      </w:r>
      <w:r w:rsidRPr="00062834">
        <w:rPr>
          <w:rFonts w:ascii="Times New Roman" w:hAnsi="Times New Roman"/>
          <w:b/>
          <w:sz w:val="24"/>
          <w:szCs w:val="24"/>
        </w:rPr>
        <w:t xml:space="preserve"> o ustalenie </w:t>
      </w:r>
      <w:r w:rsidR="00F43EC2" w:rsidRPr="00062834">
        <w:rPr>
          <w:rFonts w:ascii="Times New Roman" w:hAnsi="Times New Roman"/>
          <w:b/>
          <w:sz w:val="24"/>
          <w:szCs w:val="24"/>
        </w:rPr>
        <w:t xml:space="preserve">prawa </w:t>
      </w:r>
      <w:r w:rsidRPr="00062834">
        <w:rPr>
          <w:rFonts w:ascii="Times New Roman" w:hAnsi="Times New Roman"/>
          <w:b/>
          <w:sz w:val="24"/>
          <w:szCs w:val="24"/>
        </w:rPr>
        <w:t xml:space="preserve">do otrzymania </w:t>
      </w:r>
      <w:r w:rsidR="002470FA" w:rsidRPr="00062834">
        <w:rPr>
          <w:rFonts w:ascii="Times New Roman" w:hAnsi="Times New Roman"/>
          <w:b/>
          <w:sz w:val="24"/>
          <w:szCs w:val="24"/>
        </w:rPr>
        <w:t xml:space="preserve">świadczenia </w:t>
      </w:r>
      <w:r w:rsidR="0076148F" w:rsidRPr="00062834">
        <w:rPr>
          <w:rFonts w:ascii="Times New Roman" w:hAnsi="Times New Roman"/>
          <w:b/>
          <w:sz w:val="24"/>
          <w:szCs w:val="24"/>
        </w:rPr>
        <w:t xml:space="preserve">w ramach </w:t>
      </w:r>
      <w:r w:rsidR="002470FA" w:rsidRPr="00062834">
        <w:rPr>
          <w:rFonts w:ascii="Times New Roman" w:hAnsi="Times New Roman"/>
          <w:b/>
          <w:sz w:val="24"/>
          <w:szCs w:val="24"/>
        </w:rPr>
        <w:t>program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852"/>
        <w:gridCol w:w="2449"/>
        <w:gridCol w:w="1147"/>
        <w:gridCol w:w="1348"/>
      </w:tblGrid>
      <w:tr w:rsidR="00062834" w:rsidRPr="00062834" w:rsidTr="00910831">
        <w:trPr>
          <w:trHeight w:val="70"/>
        </w:trPr>
        <w:tc>
          <w:tcPr>
            <w:tcW w:w="2272" w:type="pct"/>
            <w:gridSpan w:val="2"/>
            <w:shd w:val="clear" w:color="auto" w:fill="A6A6A6" w:themeFill="background1" w:themeFillShade="A6"/>
          </w:tcPr>
          <w:p w:rsidR="00670A6A" w:rsidRPr="00062834" w:rsidRDefault="00670A6A" w:rsidP="009739F3">
            <w:pPr>
              <w:pStyle w:val="Bezodstpw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2728" w:type="pct"/>
            <w:gridSpan w:val="3"/>
            <w:shd w:val="clear" w:color="auto" w:fill="A6A6A6" w:themeFill="background1" w:themeFillShade="A6"/>
          </w:tcPr>
          <w:p w:rsidR="00670A6A" w:rsidRPr="00062834" w:rsidRDefault="00670A6A" w:rsidP="009739F3">
            <w:pPr>
              <w:pStyle w:val="Bezodstpw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</w:tr>
      <w:tr w:rsidR="00062834" w:rsidRPr="00062834" w:rsidTr="00910831">
        <w:trPr>
          <w:trHeight w:val="433"/>
        </w:trPr>
        <w:tc>
          <w:tcPr>
            <w:tcW w:w="22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A6A" w:rsidRPr="00062834" w:rsidRDefault="00670A6A" w:rsidP="009739F3">
            <w:pPr>
              <w:pStyle w:val="Bezodstpw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27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A6A" w:rsidRPr="00062834" w:rsidRDefault="00670A6A" w:rsidP="009739F3">
            <w:pPr>
              <w:pStyle w:val="Bezodstpw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062834" w:rsidRPr="00062834" w:rsidTr="00910831">
        <w:tc>
          <w:tcPr>
            <w:tcW w:w="2272" w:type="pct"/>
            <w:gridSpan w:val="2"/>
            <w:shd w:val="clear" w:color="auto" w:fill="A6A6A6" w:themeFill="background1" w:themeFillShade="A6"/>
          </w:tcPr>
          <w:p w:rsidR="00670A6A" w:rsidRPr="00062834" w:rsidRDefault="00670A6A" w:rsidP="00865944">
            <w:pPr>
              <w:pStyle w:val="Bezodstpw"/>
              <w:jc w:val="both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Numer PESEL</w:t>
            </w:r>
            <w:r w:rsidR="00865944" w:rsidRPr="00062834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2728" w:type="pct"/>
            <w:gridSpan w:val="3"/>
            <w:shd w:val="clear" w:color="auto" w:fill="A6A6A6" w:themeFill="background1" w:themeFillShade="A6"/>
          </w:tcPr>
          <w:p w:rsidR="00670A6A" w:rsidRPr="00062834" w:rsidRDefault="00670A6A" w:rsidP="009739F3">
            <w:pPr>
              <w:pStyle w:val="Bezodstpw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Obywatelstwo</w:t>
            </w:r>
          </w:p>
        </w:tc>
      </w:tr>
      <w:tr w:rsidR="00062834" w:rsidRPr="00062834" w:rsidTr="00910831">
        <w:trPr>
          <w:trHeight w:val="457"/>
        </w:trPr>
        <w:tc>
          <w:tcPr>
            <w:tcW w:w="2272" w:type="pct"/>
            <w:gridSpan w:val="2"/>
            <w:shd w:val="clear" w:color="auto" w:fill="auto"/>
          </w:tcPr>
          <w:p w:rsidR="00670A6A" w:rsidRPr="00062834" w:rsidRDefault="00670A6A" w:rsidP="009739F3">
            <w:pPr>
              <w:pStyle w:val="Bezodstpw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2728" w:type="pct"/>
            <w:gridSpan w:val="3"/>
            <w:shd w:val="clear" w:color="auto" w:fill="auto"/>
          </w:tcPr>
          <w:p w:rsidR="00670A6A" w:rsidRPr="00062834" w:rsidRDefault="00670A6A" w:rsidP="009739F3">
            <w:pPr>
              <w:pStyle w:val="Bezodstpw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062834" w:rsidRPr="00062834" w:rsidTr="003755DB">
        <w:tc>
          <w:tcPr>
            <w:tcW w:w="5000" w:type="pct"/>
            <w:gridSpan w:val="5"/>
            <w:shd w:val="clear" w:color="auto" w:fill="A6A6A6" w:themeFill="background1" w:themeFillShade="A6"/>
          </w:tcPr>
          <w:p w:rsidR="00670A6A" w:rsidRPr="00062834" w:rsidRDefault="003440C0" w:rsidP="00CD2492">
            <w:pPr>
              <w:pStyle w:val="Bezodstpw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A</w:t>
            </w:r>
            <w:r w:rsidR="00670A6A" w:rsidRPr="00062834">
              <w:rPr>
                <w:rFonts w:ascii="Times New Roman" w:hAnsi="Times New Roman"/>
                <w:sz w:val="20"/>
                <w:szCs w:val="24"/>
              </w:rPr>
              <w:t xml:space="preserve">dres </w:t>
            </w:r>
            <w:r w:rsidRPr="00062834">
              <w:rPr>
                <w:rFonts w:ascii="Times New Roman" w:hAnsi="Times New Roman"/>
                <w:sz w:val="20"/>
                <w:szCs w:val="24"/>
              </w:rPr>
              <w:t>z</w:t>
            </w:r>
            <w:r w:rsidR="00CD2492" w:rsidRPr="00062834">
              <w:rPr>
                <w:rFonts w:ascii="Times New Roman" w:hAnsi="Times New Roman"/>
                <w:sz w:val="20"/>
                <w:szCs w:val="24"/>
              </w:rPr>
              <w:t>amieszkania</w:t>
            </w:r>
          </w:p>
        </w:tc>
      </w:tr>
      <w:tr w:rsidR="00062834" w:rsidRPr="00062834" w:rsidTr="00910831">
        <w:trPr>
          <w:trHeight w:hRule="exact" w:val="227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3787" w:rsidRPr="00062834" w:rsidRDefault="00823787" w:rsidP="009739F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2373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3787" w:rsidRPr="00062834" w:rsidRDefault="002B76B3" w:rsidP="009739F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u</w:t>
            </w:r>
            <w:r w:rsidR="00823787" w:rsidRPr="00062834">
              <w:rPr>
                <w:rFonts w:ascii="Times New Roman" w:hAnsi="Times New Roman"/>
                <w:sz w:val="20"/>
                <w:szCs w:val="20"/>
              </w:rPr>
              <w:t>lica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3787" w:rsidRPr="00062834" w:rsidRDefault="00823787" w:rsidP="009739F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3787" w:rsidRPr="00062834" w:rsidRDefault="00823787" w:rsidP="009739F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nr mieszkania</w:t>
            </w:r>
          </w:p>
        </w:tc>
      </w:tr>
      <w:tr w:rsidR="00062834" w:rsidRPr="00062834" w:rsidTr="00910831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823787" w:rsidRPr="00062834" w:rsidRDefault="00823787" w:rsidP="009739F3">
            <w:pPr>
              <w:pStyle w:val="Bezodstpw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23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3787" w:rsidRPr="00062834" w:rsidRDefault="00823787" w:rsidP="009739F3">
            <w:pPr>
              <w:pStyle w:val="Bezodstpw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823787" w:rsidRPr="00062834" w:rsidRDefault="00823787" w:rsidP="009739F3">
            <w:pPr>
              <w:pStyle w:val="Bezodstpw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823787" w:rsidRPr="00062834" w:rsidRDefault="00823787" w:rsidP="009739F3">
            <w:pPr>
              <w:pStyle w:val="Bezodstpw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062834" w:rsidRPr="00062834" w:rsidTr="00A01674">
        <w:tc>
          <w:tcPr>
            <w:tcW w:w="5000" w:type="pct"/>
            <w:gridSpan w:val="5"/>
            <w:shd w:val="clear" w:color="auto" w:fill="A6A6A6" w:themeFill="background1" w:themeFillShade="A6"/>
          </w:tcPr>
          <w:p w:rsidR="00A01674" w:rsidRPr="00062834" w:rsidRDefault="00A01674" w:rsidP="009739F3">
            <w:pPr>
              <w:pStyle w:val="Bezodstpw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Numer telefonu</w:t>
            </w:r>
            <w:r w:rsidRPr="00062834">
              <w:rPr>
                <w:vertAlign w:val="superscript"/>
              </w:rPr>
              <w:t>2</w:t>
            </w:r>
          </w:p>
        </w:tc>
      </w:tr>
      <w:tr w:rsidR="00A01674" w:rsidRPr="00062834" w:rsidTr="00A01674">
        <w:trPr>
          <w:trHeight w:val="470"/>
        </w:trPr>
        <w:tc>
          <w:tcPr>
            <w:tcW w:w="5000" w:type="pct"/>
            <w:gridSpan w:val="5"/>
            <w:shd w:val="clear" w:color="auto" w:fill="auto"/>
          </w:tcPr>
          <w:p w:rsidR="00A01674" w:rsidRPr="00062834" w:rsidRDefault="00A01674" w:rsidP="009739F3">
            <w:pPr>
              <w:pStyle w:val="Bezodstpw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910831" w:rsidRPr="00062834" w:rsidRDefault="00910831" w:rsidP="007F03E2">
      <w:pPr>
        <w:pStyle w:val="Bezodstpw"/>
        <w:ind w:left="284"/>
        <w:rPr>
          <w:rFonts w:ascii="Times New Roman" w:hAnsi="Times New Roman"/>
          <w:b/>
          <w:sz w:val="24"/>
          <w:szCs w:val="24"/>
        </w:rPr>
      </w:pPr>
    </w:p>
    <w:p w:rsidR="000035C7" w:rsidRPr="00062834" w:rsidRDefault="00670A6A" w:rsidP="009739F3">
      <w:pPr>
        <w:pStyle w:val="Bezodstpw"/>
        <w:numPr>
          <w:ilvl w:val="0"/>
          <w:numId w:val="4"/>
        </w:numPr>
        <w:ind w:left="284" w:hanging="294"/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 xml:space="preserve">Wnoszę o ustalenie prawa do świadczenia </w:t>
      </w:r>
      <w:r w:rsidR="003810BB" w:rsidRPr="00062834">
        <w:rPr>
          <w:rFonts w:ascii="Times New Roman" w:hAnsi="Times New Roman"/>
          <w:b/>
          <w:sz w:val="24"/>
          <w:szCs w:val="24"/>
        </w:rPr>
        <w:t>w ramach programu</w:t>
      </w:r>
      <w:r w:rsidRPr="00062834">
        <w:rPr>
          <w:rFonts w:ascii="Times New Roman" w:hAnsi="Times New Roman"/>
          <w:b/>
          <w:sz w:val="24"/>
          <w:szCs w:val="24"/>
        </w:rPr>
        <w:t xml:space="preserve"> </w:t>
      </w:r>
      <w:r w:rsidR="003810BB" w:rsidRPr="00062834">
        <w:rPr>
          <w:rFonts w:ascii="Times New Roman" w:hAnsi="Times New Roman"/>
          <w:b/>
          <w:sz w:val="24"/>
          <w:szCs w:val="24"/>
        </w:rPr>
        <w:t>na</w:t>
      </w:r>
      <w:r w:rsidRPr="0006283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78"/>
        <w:gridCol w:w="1352"/>
        <w:gridCol w:w="2498"/>
        <w:gridCol w:w="260"/>
        <w:gridCol w:w="1122"/>
        <w:gridCol w:w="1518"/>
      </w:tblGrid>
      <w:tr w:rsidR="00062834" w:rsidRPr="00062834" w:rsidTr="003755DB">
        <w:trPr>
          <w:trHeight w:hRule="exact" w:val="284"/>
        </w:trPr>
        <w:tc>
          <w:tcPr>
            <w:tcW w:w="534" w:type="dxa"/>
            <w:shd w:val="clear" w:color="auto" w:fill="A6A6A6" w:themeFill="background1" w:themeFillShade="A6"/>
          </w:tcPr>
          <w:p w:rsidR="00670A6A" w:rsidRPr="00062834" w:rsidRDefault="00670A6A" w:rsidP="009739F3">
            <w:pPr>
              <w:pStyle w:val="Bezodstpw"/>
              <w:rPr>
                <w:rFonts w:ascii="Times New Roman" w:hAnsi="Times New Roman"/>
                <w:b/>
                <w:sz w:val="20"/>
                <w:szCs w:val="24"/>
              </w:rPr>
            </w:pPr>
            <w:r w:rsidRPr="00062834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</w:p>
        </w:tc>
        <w:tc>
          <w:tcPr>
            <w:tcW w:w="3246" w:type="dxa"/>
            <w:gridSpan w:val="2"/>
            <w:shd w:val="clear" w:color="auto" w:fill="A6A6A6" w:themeFill="background1" w:themeFillShade="A6"/>
          </w:tcPr>
          <w:p w:rsidR="00670A6A" w:rsidRPr="00062834" w:rsidRDefault="00670A6A" w:rsidP="009739F3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5508" w:type="dxa"/>
            <w:gridSpan w:val="4"/>
            <w:shd w:val="clear" w:color="auto" w:fill="A6A6A6" w:themeFill="background1" w:themeFillShade="A6"/>
          </w:tcPr>
          <w:p w:rsidR="00670A6A" w:rsidRPr="00062834" w:rsidRDefault="00670A6A" w:rsidP="009739F3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Nazwisko</w:t>
            </w:r>
          </w:p>
          <w:p w:rsidR="00670A6A" w:rsidRPr="00062834" w:rsidRDefault="00670A6A" w:rsidP="009739F3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62834" w:rsidRPr="00062834" w:rsidTr="00A83CC7">
        <w:trPr>
          <w:trHeight w:val="469"/>
        </w:trPr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A6A" w:rsidRPr="00062834" w:rsidRDefault="00670A6A" w:rsidP="009739F3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5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70A6A" w:rsidRPr="00062834" w:rsidRDefault="000224C7" w:rsidP="000224C7">
            <w:pPr>
              <w:pStyle w:val="Bezodstpw"/>
              <w:tabs>
                <w:tab w:val="left" w:pos="2280"/>
              </w:tabs>
              <w:ind w:left="321"/>
              <w:rPr>
                <w:rFonts w:ascii="Times New Roman" w:hAnsi="Times New Roman"/>
                <w:sz w:val="48"/>
                <w:szCs w:val="48"/>
              </w:rPr>
            </w:pPr>
            <w:r w:rsidRPr="00062834">
              <w:rPr>
                <w:rFonts w:ascii="Times New Roman" w:hAnsi="Times New Roman"/>
                <w:sz w:val="48"/>
                <w:szCs w:val="48"/>
              </w:rPr>
              <w:tab/>
            </w:r>
          </w:p>
        </w:tc>
      </w:tr>
      <w:tr w:rsidR="00062834" w:rsidRPr="00062834" w:rsidTr="003755DB">
        <w:tc>
          <w:tcPr>
            <w:tcW w:w="3780" w:type="dxa"/>
            <w:gridSpan w:val="3"/>
            <w:shd w:val="clear" w:color="auto" w:fill="A6A6A6" w:themeFill="background1" w:themeFillShade="A6"/>
          </w:tcPr>
          <w:p w:rsidR="00670A6A" w:rsidRPr="00062834" w:rsidRDefault="002B76B3" w:rsidP="00785923">
            <w:pPr>
              <w:pStyle w:val="Bezodstpw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N</w:t>
            </w:r>
            <w:r w:rsidR="003440C0" w:rsidRPr="00062834">
              <w:rPr>
                <w:rFonts w:ascii="Times New Roman" w:hAnsi="Times New Roman"/>
                <w:sz w:val="20"/>
                <w:szCs w:val="24"/>
              </w:rPr>
              <w:t>umer PESEL</w:t>
            </w:r>
            <w:r w:rsidR="00785923" w:rsidRPr="00062834">
              <w:rPr>
                <w:vertAlign w:val="superscript"/>
              </w:rPr>
              <w:t>1</w:t>
            </w:r>
          </w:p>
        </w:tc>
        <w:tc>
          <w:tcPr>
            <w:tcW w:w="2825" w:type="dxa"/>
            <w:gridSpan w:val="2"/>
            <w:shd w:val="clear" w:color="auto" w:fill="A6A6A6" w:themeFill="background1" w:themeFillShade="A6"/>
          </w:tcPr>
          <w:p w:rsidR="00670A6A" w:rsidRPr="00062834" w:rsidRDefault="002B76B3" w:rsidP="009739F3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O</w:t>
            </w:r>
            <w:r w:rsidR="00670A6A" w:rsidRPr="00062834">
              <w:rPr>
                <w:rFonts w:ascii="Times New Roman" w:hAnsi="Times New Roman"/>
                <w:sz w:val="20"/>
                <w:szCs w:val="24"/>
              </w:rPr>
              <w:t>bywatelstwo</w:t>
            </w:r>
          </w:p>
        </w:tc>
        <w:tc>
          <w:tcPr>
            <w:tcW w:w="2683" w:type="dxa"/>
            <w:gridSpan w:val="2"/>
            <w:shd w:val="clear" w:color="auto" w:fill="A6A6A6" w:themeFill="background1" w:themeFillShade="A6"/>
          </w:tcPr>
          <w:p w:rsidR="00670A6A" w:rsidRPr="00062834" w:rsidRDefault="002B76B3" w:rsidP="007F03E2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d</w:t>
            </w:r>
            <w:r w:rsidR="00670A6A" w:rsidRPr="00062834">
              <w:rPr>
                <w:rFonts w:ascii="Times New Roman" w:hAnsi="Times New Roman"/>
                <w:sz w:val="20"/>
                <w:szCs w:val="24"/>
              </w:rPr>
              <w:t>ata urodzenia</w:t>
            </w:r>
            <w:r w:rsidR="0076148F" w:rsidRPr="0006283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76148F" w:rsidRPr="00062834">
              <w:rPr>
                <w:rFonts w:ascii="Times New Roman" w:hAnsi="Times New Roman"/>
                <w:sz w:val="20"/>
                <w:szCs w:val="24"/>
              </w:rPr>
              <w:t>dd</w:t>
            </w:r>
            <w:proofErr w:type="spellEnd"/>
            <w:r w:rsidR="0076148F" w:rsidRPr="00062834">
              <w:rPr>
                <w:rFonts w:ascii="Times New Roman" w:hAnsi="Times New Roman"/>
                <w:sz w:val="20"/>
                <w:szCs w:val="24"/>
              </w:rPr>
              <w:t>-mm-</w:t>
            </w:r>
            <w:proofErr w:type="spellStart"/>
            <w:r w:rsidR="0076148F" w:rsidRPr="00062834">
              <w:rPr>
                <w:rFonts w:ascii="Times New Roman" w:hAnsi="Times New Roman"/>
                <w:sz w:val="20"/>
                <w:szCs w:val="24"/>
              </w:rPr>
              <w:t>rrrr</w:t>
            </w:r>
            <w:proofErr w:type="spellEnd"/>
          </w:p>
        </w:tc>
      </w:tr>
      <w:tr w:rsidR="00062834" w:rsidRPr="00062834" w:rsidTr="00A83CC7">
        <w:trPr>
          <w:trHeight w:val="452"/>
        </w:trPr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A6A" w:rsidRPr="00062834" w:rsidRDefault="00670A6A" w:rsidP="009739F3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A6A" w:rsidRPr="00062834" w:rsidRDefault="00670A6A" w:rsidP="009739F3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A6A" w:rsidRPr="00062834" w:rsidRDefault="00670A6A" w:rsidP="009739F3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062834" w:rsidRPr="00062834" w:rsidTr="003755DB">
        <w:trPr>
          <w:trHeight w:val="225"/>
        </w:trPr>
        <w:tc>
          <w:tcPr>
            <w:tcW w:w="928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70A6A" w:rsidRPr="00062834" w:rsidRDefault="003440C0" w:rsidP="003440C0">
            <w:pPr>
              <w:pStyle w:val="Bezodstpw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A</w:t>
            </w:r>
            <w:r w:rsidR="00670A6A" w:rsidRPr="00062834">
              <w:rPr>
                <w:rFonts w:ascii="Times New Roman" w:hAnsi="Times New Roman"/>
                <w:sz w:val="20"/>
                <w:szCs w:val="24"/>
              </w:rPr>
              <w:t xml:space="preserve">dres </w:t>
            </w:r>
            <w:r w:rsidR="00CD2492" w:rsidRPr="00062834">
              <w:rPr>
                <w:rFonts w:ascii="Times New Roman" w:hAnsi="Times New Roman"/>
                <w:sz w:val="20"/>
                <w:szCs w:val="24"/>
              </w:rPr>
              <w:t>zamieszkania</w:t>
            </w:r>
          </w:p>
        </w:tc>
      </w:tr>
      <w:tr w:rsidR="00062834" w:rsidRPr="00062834" w:rsidTr="003755DB">
        <w:trPr>
          <w:trHeight w:hRule="exact" w:val="227"/>
        </w:trPr>
        <w:tc>
          <w:tcPr>
            <w:tcW w:w="2368" w:type="dxa"/>
            <w:gridSpan w:val="2"/>
            <w:shd w:val="clear" w:color="auto" w:fill="A6A6A6" w:themeFill="background1" w:themeFillShade="A6"/>
          </w:tcPr>
          <w:p w:rsidR="00A83CC7" w:rsidRPr="00062834" w:rsidRDefault="00A83CC7" w:rsidP="009739F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977" w:type="dxa"/>
            <w:gridSpan w:val="2"/>
            <w:shd w:val="clear" w:color="auto" w:fill="A6A6A6" w:themeFill="background1" w:themeFillShade="A6"/>
          </w:tcPr>
          <w:p w:rsidR="00A83CC7" w:rsidRPr="00062834" w:rsidRDefault="002B76B3" w:rsidP="009739F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u</w:t>
            </w:r>
            <w:r w:rsidR="00A83CC7" w:rsidRPr="00062834">
              <w:rPr>
                <w:rFonts w:ascii="Times New Roman" w:hAnsi="Times New Roman"/>
                <w:sz w:val="20"/>
                <w:szCs w:val="20"/>
              </w:rPr>
              <w:t>lica</w:t>
            </w:r>
          </w:p>
        </w:tc>
        <w:tc>
          <w:tcPr>
            <w:tcW w:w="1418" w:type="dxa"/>
            <w:gridSpan w:val="2"/>
            <w:shd w:val="clear" w:color="auto" w:fill="A6A6A6" w:themeFill="background1" w:themeFillShade="A6"/>
          </w:tcPr>
          <w:p w:rsidR="00A83CC7" w:rsidRPr="00062834" w:rsidRDefault="00062834" w:rsidP="00A83CC7">
            <w:pPr>
              <w:pStyle w:val="Bezodstpw"/>
              <w:tabs>
                <w:tab w:val="left" w:pos="1590"/>
              </w:tabs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 xml:space="preserve">nr domu </w:t>
            </w:r>
            <w:proofErr w:type="spellStart"/>
            <w:r w:rsidR="00A83CC7" w:rsidRPr="00062834">
              <w:rPr>
                <w:rFonts w:ascii="Times New Roman" w:hAnsi="Times New Roman"/>
                <w:sz w:val="20"/>
                <w:szCs w:val="20"/>
              </w:rPr>
              <w:t>domu</w:t>
            </w:r>
            <w:proofErr w:type="spellEnd"/>
            <w:r w:rsidR="00A83CC7" w:rsidRPr="0006283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A83CC7" w:rsidRPr="00062834" w:rsidRDefault="00A83CC7" w:rsidP="009739F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nr mieszkania</w:t>
            </w:r>
          </w:p>
        </w:tc>
      </w:tr>
      <w:tr w:rsidR="00062834" w:rsidRPr="00062834" w:rsidTr="00A83CC7">
        <w:trPr>
          <w:trHeight w:val="462"/>
        </w:trPr>
        <w:tc>
          <w:tcPr>
            <w:tcW w:w="2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739F3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739F3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739F3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739F3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7F03E2" w:rsidRPr="00062834" w:rsidRDefault="007F03E2" w:rsidP="00670A6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6148F" w:rsidRPr="00062834" w:rsidRDefault="003810BB" w:rsidP="00670A6A">
      <w:pPr>
        <w:pStyle w:val="Bezodstpw"/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Dla w/w dziecka jestem</w:t>
      </w:r>
      <w:r w:rsidR="00910831" w:rsidRPr="00062834">
        <w:rPr>
          <w:rFonts w:ascii="Times New Roman" w:hAnsi="Times New Roman"/>
          <w:b/>
          <w:sz w:val="24"/>
          <w:szCs w:val="24"/>
        </w:rPr>
        <w:t xml:space="preserve"> </w:t>
      </w:r>
      <w:r w:rsidR="00910831" w:rsidRPr="00062834">
        <w:rPr>
          <w:rFonts w:ascii="Times New Roman" w:hAnsi="Times New Roman"/>
          <w:b/>
        </w:rPr>
        <w:t>/wybrać właściwe/</w:t>
      </w:r>
      <w:r w:rsidRPr="00062834">
        <w:rPr>
          <w:rFonts w:ascii="Times New Roman" w:hAnsi="Times New Roman"/>
          <w:b/>
          <w:sz w:val="24"/>
          <w:szCs w:val="24"/>
        </w:rPr>
        <w:t>:</w:t>
      </w:r>
    </w:p>
    <w:p w:rsidR="003810BB" w:rsidRPr="00062834" w:rsidRDefault="009B688E" w:rsidP="007F03E2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r</w:t>
      </w:r>
      <w:r w:rsidR="007F03E2" w:rsidRPr="00062834">
        <w:rPr>
          <w:rFonts w:ascii="Times New Roman" w:hAnsi="Times New Roman"/>
          <w:b/>
          <w:sz w:val="24"/>
          <w:szCs w:val="24"/>
        </w:rPr>
        <w:t>odzicem</w:t>
      </w:r>
    </w:p>
    <w:p w:rsidR="00A22B51" w:rsidRPr="00062834" w:rsidRDefault="00A22B51" w:rsidP="00A22B51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opiekunem prawnym</w:t>
      </w:r>
    </w:p>
    <w:p w:rsidR="00A22B51" w:rsidRPr="00062834" w:rsidRDefault="00A22B51" w:rsidP="00A22B51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opiekunem faktycznym</w:t>
      </w:r>
      <w:r w:rsidRPr="00062834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EB18DA" w:rsidRPr="00062834" w:rsidRDefault="008C06CD" w:rsidP="00A56D0C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rodziną zastępczą</w:t>
      </w:r>
    </w:p>
    <w:p w:rsidR="003810BB" w:rsidRPr="00062834" w:rsidRDefault="003810BB" w:rsidP="00670A6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62F63" w:rsidRPr="00062834" w:rsidRDefault="00262F63" w:rsidP="00670A6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62F63" w:rsidRPr="00062834" w:rsidRDefault="00262F63" w:rsidP="00670A6A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80"/>
        <w:gridCol w:w="1354"/>
        <w:gridCol w:w="2505"/>
        <w:gridCol w:w="260"/>
        <w:gridCol w:w="1123"/>
        <w:gridCol w:w="1506"/>
      </w:tblGrid>
      <w:tr w:rsidR="00062834" w:rsidRPr="00062834" w:rsidTr="003755DB">
        <w:trPr>
          <w:trHeight w:hRule="exact" w:val="284"/>
        </w:trPr>
        <w:tc>
          <w:tcPr>
            <w:tcW w:w="534" w:type="dxa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b/>
                <w:sz w:val="20"/>
                <w:szCs w:val="24"/>
              </w:rPr>
            </w:pPr>
            <w:r w:rsidRPr="00062834">
              <w:rPr>
                <w:rFonts w:ascii="Times New Roman" w:hAnsi="Times New Roman"/>
                <w:b/>
                <w:sz w:val="20"/>
                <w:szCs w:val="24"/>
              </w:rPr>
              <w:t>2.</w:t>
            </w:r>
          </w:p>
        </w:tc>
        <w:tc>
          <w:tcPr>
            <w:tcW w:w="3246" w:type="dxa"/>
            <w:gridSpan w:val="2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5508" w:type="dxa"/>
            <w:gridSpan w:val="4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Nazwisko</w:t>
            </w:r>
          </w:p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62834" w:rsidRPr="00062834" w:rsidTr="009D67DA">
        <w:trPr>
          <w:trHeight w:val="469"/>
        </w:trPr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5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ind w:left="321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062834" w:rsidRPr="00062834" w:rsidTr="003755DB">
        <w:tc>
          <w:tcPr>
            <w:tcW w:w="3780" w:type="dxa"/>
            <w:gridSpan w:val="3"/>
            <w:shd w:val="clear" w:color="auto" w:fill="A6A6A6" w:themeFill="background1" w:themeFillShade="A6"/>
          </w:tcPr>
          <w:p w:rsidR="00A83CC7" w:rsidRPr="00062834" w:rsidRDefault="00A83CC7" w:rsidP="00865944">
            <w:pPr>
              <w:pStyle w:val="Bezodstpw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Numer PESEL</w:t>
            </w:r>
            <w:r w:rsidR="002B76B3" w:rsidRPr="00062834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2825" w:type="dxa"/>
            <w:gridSpan w:val="2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Obywatelstwo</w:t>
            </w:r>
          </w:p>
        </w:tc>
        <w:tc>
          <w:tcPr>
            <w:tcW w:w="2683" w:type="dxa"/>
            <w:gridSpan w:val="2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 xml:space="preserve">Data urodzenia </w:t>
            </w:r>
            <w:proofErr w:type="spellStart"/>
            <w:r w:rsidRPr="00062834">
              <w:rPr>
                <w:rFonts w:ascii="Times New Roman" w:hAnsi="Times New Roman"/>
                <w:sz w:val="20"/>
                <w:szCs w:val="24"/>
              </w:rPr>
              <w:t>dd</w:t>
            </w:r>
            <w:proofErr w:type="spellEnd"/>
            <w:r w:rsidRPr="00062834">
              <w:rPr>
                <w:rFonts w:ascii="Times New Roman" w:hAnsi="Times New Roman"/>
                <w:sz w:val="20"/>
                <w:szCs w:val="24"/>
              </w:rPr>
              <w:t>-mm-</w:t>
            </w:r>
            <w:proofErr w:type="spellStart"/>
            <w:r w:rsidRPr="00062834">
              <w:rPr>
                <w:rFonts w:ascii="Times New Roman" w:hAnsi="Times New Roman"/>
                <w:sz w:val="20"/>
                <w:szCs w:val="24"/>
              </w:rPr>
              <w:t>rrrr</w:t>
            </w:r>
            <w:proofErr w:type="spellEnd"/>
          </w:p>
        </w:tc>
      </w:tr>
      <w:tr w:rsidR="00062834" w:rsidRPr="00062834" w:rsidTr="009D67DA">
        <w:trPr>
          <w:trHeight w:val="452"/>
        </w:trPr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062834" w:rsidRPr="00062834" w:rsidTr="003755DB">
        <w:trPr>
          <w:trHeight w:val="225"/>
        </w:trPr>
        <w:tc>
          <w:tcPr>
            <w:tcW w:w="928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</w:tc>
      </w:tr>
      <w:tr w:rsidR="00062834" w:rsidRPr="00062834" w:rsidTr="003755DB">
        <w:trPr>
          <w:trHeight w:hRule="exact" w:val="227"/>
        </w:trPr>
        <w:tc>
          <w:tcPr>
            <w:tcW w:w="2368" w:type="dxa"/>
            <w:gridSpan w:val="2"/>
            <w:shd w:val="clear" w:color="auto" w:fill="A6A6A6" w:themeFill="background1" w:themeFillShade="A6"/>
          </w:tcPr>
          <w:p w:rsidR="00A83CC7" w:rsidRPr="00062834" w:rsidRDefault="002B76B3" w:rsidP="009D67D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m</w:t>
            </w:r>
            <w:r w:rsidR="00A83CC7" w:rsidRPr="00062834">
              <w:rPr>
                <w:rFonts w:ascii="Times New Roman" w:hAnsi="Times New Roman"/>
                <w:sz w:val="20"/>
                <w:szCs w:val="20"/>
              </w:rPr>
              <w:t>iejscowość</w:t>
            </w:r>
          </w:p>
        </w:tc>
        <w:tc>
          <w:tcPr>
            <w:tcW w:w="3977" w:type="dxa"/>
            <w:gridSpan w:val="2"/>
            <w:shd w:val="clear" w:color="auto" w:fill="A6A6A6" w:themeFill="background1" w:themeFillShade="A6"/>
          </w:tcPr>
          <w:p w:rsidR="00A83CC7" w:rsidRPr="00062834" w:rsidRDefault="002B76B3" w:rsidP="009D67D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u</w:t>
            </w:r>
            <w:r w:rsidR="00A83CC7" w:rsidRPr="00062834">
              <w:rPr>
                <w:rFonts w:ascii="Times New Roman" w:hAnsi="Times New Roman"/>
                <w:sz w:val="20"/>
                <w:szCs w:val="20"/>
              </w:rPr>
              <w:t>lica</w:t>
            </w:r>
          </w:p>
        </w:tc>
        <w:tc>
          <w:tcPr>
            <w:tcW w:w="1418" w:type="dxa"/>
            <w:gridSpan w:val="2"/>
            <w:shd w:val="clear" w:color="auto" w:fill="A6A6A6" w:themeFill="background1" w:themeFillShade="A6"/>
          </w:tcPr>
          <w:p w:rsidR="00A83CC7" w:rsidRPr="00062834" w:rsidRDefault="00062834" w:rsidP="009D67DA">
            <w:pPr>
              <w:pStyle w:val="Bezodstpw"/>
              <w:tabs>
                <w:tab w:val="left" w:pos="1590"/>
              </w:tabs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nr mieszkania</w:t>
            </w:r>
          </w:p>
        </w:tc>
      </w:tr>
      <w:tr w:rsidR="00062834" w:rsidRPr="00062834" w:rsidTr="009D67DA">
        <w:trPr>
          <w:trHeight w:val="462"/>
        </w:trPr>
        <w:tc>
          <w:tcPr>
            <w:tcW w:w="2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3810BB" w:rsidRPr="00062834" w:rsidRDefault="003810BB" w:rsidP="00670A6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F03E2" w:rsidRPr="00062834" w:rsidRDefault="007F03E2" w:rsidP="00670A6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F03E2" w:rsidRPr="00062834" w:rsidRDefault="007F03E2" w:rsidP="007F03E2">
      <w:pPr>
        <w:pStyle w:val="Bezodstpw"/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Dla w/w dziecka jestem</w:t>
      </w:r>
      <w:r w:rsidR="00910831" w:rsidRPr="00062834">
        <w:rPr>
          <w:rFonts w:ascii="Times New Roman" w:hAnsi="Times New Roman"/>
          <w:b/>
          <w:sz w:val="24"/>
          <w:szCs w:val="24"/>
        </w:rPr>
        <w:t xml:space="preserve"> </w:t>
      </w:r>
      <w:r w:rsidR="00910831" w:rsidRPr="00062834">
        <w:rPr>
          <w:rFonts w:ascii="Times New Roman" w:hAnsi="Times New Roman"/>
          <w:b/>
        </w:rPr>
        <w:t>/wybrać właściwe/</w:t>
      </w:r>
      <w:r w:rsidRPr="00062834">
        <w:rPr>
          <w:rFonts w:ascii="Times New Roman" w:hAnsi="Times New Roman"/>
          <w:b/>
          <w:sz w:val="24"/>
          <w:szCs w:val="24"/>
        </w:rPr>
        <w:t>:</w:t>
      </w:r>
    </w:p>
    <w:p w:rsidR="007F03E2" w:rsidRPr="00062834" w:rsidRDefault="007F03E2" w:rsidP="007F03E2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rodzicem</w:t>
      </w:r>
    </w:p>
    <w:p w:rsidR="00A22B51" w:rsidRPr="00062834" w:rsidRDefault="00A22B51" w:rsidP="00A22B51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opiekunem prawnym</w:t>
      </w:r>
    </w:p>
    <w:p w:rsidR="00A22B51" w:rsidRPr="00062834" w:rsidRDefault="00A22B51" w:rsidP="00A22B51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opiekunem faktycznym</w:t>
      </w:r>
      <w:r w:rsidRPr="00062834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9B688E" w:rsidRPr="00062834" w:rsidRDefault="008C06CD" w:rsidP="007F03E2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rodziną zastępczą</w:t>
      </w:r>
    </w:p>
    <w:p w:rsidR="00710CD6" w:rsidRPr="00062834" w:rsidRDefault="00710CD6" w:rsidP="00710CD6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710CD6" w:rsidRPr="00062834" w:rsidRDefault="00710CD6" w:rsidP="00710CD6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80"/>
        <w:gridCol w:w="1354"/>
        <w:gridCol w:w="2505"/>
        <w:gridCol w:w="260"/>
        <w:gridCol w:w="1123"/>
        <w:gridCol w:w="1506"/>
      </w:tblGrid>
      <w:tr w:rsidR="00062834" w:rsidRPr="00062834" w:rsidTr="003755DB">
        <w:trPr>
          <w:trHeight w:hRule="exact" w:val="284"/>
        </w:trPr>
        <w:tc>
          <w:tcPr>
            <w:tcW w:w="534" w:type="dxa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b/>
                <w:sz w:val="20"/>
                <w:szCs w:val="24"/>
              </w:rPr>
            </w:pPr>
            <w:r w:rsidRPr="00062834">
              <w:rPr>
                <w:rFonts w:ascii="Times New Roman" w:hAnsi="Times New Roman"/>
                <w:b/>
                <w:sz w:val="20"/>
                <w:szCs w:val="24"/>
              </w:rPr>
              <w:t>3.</w:t>
            </w:r>
          </w:p>
        </w:tc>
        <w:tc>
          <w:tcPr>
            <w:tcW w:w="3246" w:type="dxa"/>
            <w:gridSpan w:val="2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5508" w:type="dxa"/>
            <w:gridSpan w:val="4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Nazwisko</w:t>
            </w:r>
          </w:p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62834" w:rsidRPr="00062834" w:rsidTr="009D67DA">
        <w:trPr>
          <w:trHeight w:val="469"/>
        </w:trPr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5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ind w:left="321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062834" w:rsidRPr="00062834" w:rsidTr="003755DB">
        <w:tc>
          <w:tcPr>
            <w:tcW w:w="3780" w:type="dxa"/>
            <w:gridSpan w:val="3"/>
            <w:shd w:val="clear" w:color="auto" w:fill="A6A6A6" w:themeFill="background1" w:themeFillShade="A6"/>
          </w:tcPr>
          <w:p w:rsidR="00A83CC7" w:rsidRPr="00062834" w:rsidRDefault="00A83CC7" w:rsidP="00865944">
            <w:pPr>
              <w:pStyle w:val="Bezodstpw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Numer PESEL</w:t>
            </w:r>
            <w:r w:rsidR="002B76B3" w:rsidRPr="00062834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2825" w:type="dxa"/>
            <w:gridSpan w:val="2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Obywatelstwo</w:t>
            </w:r>
          </w:p>
        </w:tc>
        <w:tc>
          <w:tcPr>
            <w:tcW w:w="2683" w:type="dxa"/>
            <w:gridSpan w:val="2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 xml:space="preserve">Data urodzenia </w:t>
            </w:r>
            <w:proofErr w:type="spellStart"/>
            <w:r w:rsidRPr="00062834">
              <w:rPr>
                <w:rFonts w:ascii="Times New Roman" w:hAnsi="Times New Roman"/>
                <w:sz w:val="20"/>
                <w:szCs w:val="24"/>
              </w:rPr>
              <w:t>dd</w:t>
            </w:r>
            <w:proofErr w:type="spellEnd"/>
            <w:r w:rsidRPr="00062834">
              <w:rPr>
                <w:rFonts w:ascii="Times New Roman" w:hAnsi="Times New Roman"/>
                <w:sz w:val="20"/>
                <w:szCs w:val="24"/>
              </w:rPr>
              <w:t>-mm-</w:t>
            </w:r>
            <w:proofErr w:type="spellStart"/>
            <w:r w:rsidRPr="00062834">
              <w:rPr>
                <w:rFonts w:ascii="Times New Roman" w:hAnsi="Times New Roman"/>
                <w:sz w:val="20"/>
                <w:szCs w:val="24"/>
              </w:rPr>
              <w:t>rrrr</w:t>
            </w:r>
            <w:proofErr w:type="spellEnd"/>
          </w:p>
        </w:tc>
      </w:tr>
      <w:tr w:rsidR="00062834" w:rsidRPr="00062834" w:rsidTr="009D67DA">
        <w:trPr>
          <w:trHeight w:val="452"/>
        </w:trPr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062834" w:rsidRPr="00062834" w:rsidTr="003755DB">
        <w:trPr>
          <w:trHeight w:val="225"/>
        </w:trPr>
        <w:tc>
          <w:tcPr>
            <w:tcW w:w="928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2834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</w:tc>
      </w:tr>
      <w:tr w:rsidR="00062834" w:rsidRPr="00062834" w:rsidTr="003755DB">
        <w:trPr>
          <w:trHeight w:hRule="exact" w:val="227"/>
        </w:trPr>
        <w:tc>
          <w:tcPr>
            <w:tcW w:w="2368" w:type="dxa"/>
            <w:gridSpan w:val="2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977" w:type="dxa"/>
            <w:gridSpan w:val="2"/>
            <w:shd w:val="clear" w:color="auto" w:fill="A6A6A6" w:themeFill="background1" w:themeFillShade="A6"/>
          </w:tcPr>
          <w:p w:rsidR="00A83CC7" w:rsidRPr="00062834" w:rsidRDefault="002B76B3" w:rsidP="009D67D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u</w:t>
            </w:r>
            <w:r w:rsidR="00A83CC7" w:rsidRPr="00062834">
              <w:rPr>
                <w:rFonts w:ascii="Times New Roman" w:hAnsi="Times New Roman"/>
                <w:sz w:val="20"/>
                <w:szCs w:val="20"/>
              </w:rPr>
              <w:t>lica</w:t>
            </w:r>
          </w:p>
        </w:tc>
        <w:tc>
          <w:tcPr>
            <w:tcW w:w="1418" w:type="dxa"/>
            <w:gridSpan w:val="2"/>
            <w:shd w:val="clear" w:color="auto" w:fill="A6A6A6" w:themeFill="background1" w:themeFillShade="A6"/>
          </w:tcPr>
          <w:p w:rsidR="00A83CC7" w:rsidRPr="00062834" w:rsidRDefault="00062834" w:rsidP="009D67DA">
            <w:pPr>
              <w:pStyle w:val="Bezodstpw"/>
              <w:tabs>
                <w:tab w:val="left" w:pos="1590"/>
              </w:tabs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 xml:space="preserve">nr domu </w:t>
            </w:r>
            <w:r w:rsidR="00A83CC7" w:rsidRPr="00062834">
              <w:rPr>
                <w:rFonts w:ascii="Times New Roman" w:hAnsi="Times New Roman"/>
                <w:sz w:val="20"/>
                <w:szCs w:val="20"/>
              </w:rPr>
              <w:t>domu</w:t>
            </w:r>
            <w:r w:rsidR="00A83CC7" w:rsidRPr="0006283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62834">
              <w:rPr>
                <w:rFonts w:ascii="Times New Roman" w:hAnsi="Times New Roman"/>
                <w:sz w:val="20"/>
                <w:szCs w:val="20"/>
              </w:rPr>
              <w:t>nr mieszkania</w:t>
            </w:r>
          </w:p>
        </w:tc>
      </w:tr>
      <w:tr w:rsidR="00062834" w:rsidRPr="00062834" w:rsidTr="009D67DA">
        <w:trPr>
          <w:trHeight w:val="462"/>
        </w:trPr>
        <w:tc>
          <w:tcPr>
            <w:tcW w:w="2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A83CC7" w:rsidRPr="00062834" w:rsidRDefault="00A83CC7" w:rsidP="009D67DA">
            <w:pPr>
              <w:pStyle w:val="Bezodstpw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710CD6" w:rsidRPr="00062834" w:rsidRDefault="00710CD6" w:rsidP="00710CD6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710CD6" w:rsidRPr="00062834" w:rsidRDefault="00710CD6" w:rsidP="00710CD6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710CD6" w:rsidRPr="00062834" w:rsidRDefault="00710CD6" w:rsidP="00710CD6">
      <w:pPr>
        <w:pStyle w:val="Bezodstpw"/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Dla w/w dziecka jestem</w:t>
      </w:r>
      <w:r w:rsidR="00910831" w:rsidRPr="00062834">
        <w:rPr>
          <w:rFonts w:ascii="Times New Roman" w:hAnsi="Times New Roman"/>
          <w:b/>
          <w:sz w:val="24"/>
          <w:szCs w:val="24"/>
        </w:rPr>
        <w:t xml:space="preserve"> </w:t>
      </w:r>
      <w:r w:rsidR="00910831" w:rsidRPr="00062834">
        <w:rPr>
          <w:rFonts w:ascii="Times New Roman" w:hAnsi="Times New Roman"/>
          <w:b/>
        </w:rPr>
        <w:t>/wybrać właściwe/</w:t>
      </w:r>
      <w:r w:rsidRPr="00062834">
        <w:rPr>
          <w:rFonts w:ascii="Times New Roman" w:hAnsi="Times New Roman"/>
          <w:b/>
          <w:sz w:val="24"/>
          <w:szCs w:val="24"/>
        </w:rPr>
        <w:t>:</w:t>
      </w:r>
    </w:p>
    <w:p w:rsidR="00710CD6" w:rsidRPr="00062834" w:rsidRDefault="00710CD6" w:rsidP="00710CD6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rodzicem</w:t>
      </w:r>
    </w:p>
    <w:p w:rsidR="00A22B51" w:rsidRPr="00062834" w:rsidRDefault="00A22B51" w:rsidP="00A22B51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opiekunem prawnym</w:t>
      </w:r>
    </w:p>
    <w:p w:rsidR="00A22B51" w:rsidRPr="00062834" w:rsidRDefault="00A22B51" w:rsidP="00A22B51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opiekunem faktycznym</w:t>
      </w:r>
      <w:r w:rsidRPr="00062834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9B688E" w:rsidRPr="00062834" w:rsidRDefault="008C06CD" w:rsidP="00710CD6">
      <w:pPr>
        <w:pStyle w:val="Bezodstpw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t>rodziną zastępczą</w:t>
      </w:r>
    </w:p>
    <w:p w:rsidR="00710CD6" w:rsidRPr="00062834" w:rsidRDefault="00710CD6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64A9D" w:rsidRPr="00062834" w:rsidRDefault="00864A9D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64A9D" w:rsidRPr="00062834" w:rsidRDefault="00864A9D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64A9D" w:rsidRPr="00062834" w:rsidRDefault="00864A9D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10CD6" w:rsidRPr="00062834" w:rsidRDefault="00710CD6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85923" w:rsidRPr="00062834" w:rsidRDefault="00785923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85923" w:rsidRPr="00062834" w:rsidRDefault="00785923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85923" w:rsidRPr="00062834" w:rsidRDefault="00785923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052FB" w:rsidRPr="00062834" w:rsidRDefault="00A052FB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052FB" w:rsidRPr="00062834" w:rsidRDefault="00A052FB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052FB" w:rsidRPr="00062834" w:rsidRDefault="00A052FB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052FB" w:rsidRPr="00062834" w:rsidRDefault="00A052FB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9132C" w:rsidRPr="00062834" w:rsidRDefault="0069132C" w:rsidP="00710CD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B688E" w:rsidRPr="00062834" w:rsidRDefault="009B688E" w:rsidP="00614F0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14F01" w:rsidRPr="00062834" w:rsidRDefault="00614F01" w:rsidP="00614F01">
      <w:pPr>
        <w:pStyle w:val="Bezodstpw"/>
        <w:rPr>
          <w:rFonts w:ascii="Times New Roman" w:hAnsi="Times New Roman"/>
          <w:b/>
          <w:sz w:val="24"/>
          <w:szCs w:val="24"/>
        </w:rPr>
      </w:pPr>
      <w:r w:rsidRPr="00062834">
        <w:rPr>
          <w:rFonts w:ascii="Times New Roman" w:hAnsi="Times New Roman"/>
          <w:b/>
          <w:sz w:val="24"/>
          <w:szCs w:val="24"/>
        </w:rPr>
        <w:lastRenderedPageBreak/>
        <w:t>Część II</w:t>
      </w:r>
    </w:p>
    <w:p w:rsidR="005F638F" w:rsidRPr="00062834" w:rsidRDefault="00F755EC" w:rsidP="00614F01">
      <w:pPr>
        <w:pStyle w:val="Bezodstpw"/>
        <w:numPr>
          <w:ilvl w:val="0"/>
          <w:numId w:val="6"/>
        </w:numPr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t>Oświadczam, że umowa o opiekę</w:t>
      </w:r>
      <w:r w:rsidR="005F638F" w:rsidRPr="00062834">
        <w:rPr>
          <w:rFonts w:ascii="Times New Roman" w:hAnsi="Times New Roman"/>
          <w:sz w:val="24"/>
          <w:szCs w:val="24"/>
        </w:rPr>
        <w:t xml:space="preserve"> </w:t>
      </w:r>
      <w:r w:rsidRPr="00062834">
        <w:rPr>
          <w:rFonts w:ascii="Times New Roman" w:hAnsi="Times New Roman"/>
          <w:sz w:val="24"/>
          <w:szCs w:val="24"/>
        </w:rPr>
        <w:t xml:space="preserve">nad dzieckiem, którą załączam do wniosku </w:t>
      </w:r>
      <w:r w:rsidR="00A01674" w:rsidRPr="00062834">
        <w:rPr>
          <w:rFonts w:ascii="Times New Roman" w:hAnsi="Times New Roman"/>
          <w:sz w:val="24"/>
          <w:szCs w:val="24"/>
        </w:rPr>
        <w:t xml:space="preserve">nie została </w:t>
      </w:r>
      <w:r w:rsidRPr="00062834">
        <w:rPr>
          <w:rFonts w:ascii="Times New Roman" w:hAnsi="Times New Roman"/>
          <w:sz w:val="24"/>
          <w:szCs w:val="24"/>
        </w:rPr>
        <w:t xml:space="preserve">rozwiązana. </w:t>
      </w:r>
    </w:p>
    <w:p w:rsidR="00614F01" w:rsidRPr="00062834" w:rsidRDefault="00614F01" w:rsidP="00614F01">
      <w:pPr>
        <w:pStyle w:val="Bezodstpw"/>
        <w:numPr>
          <w:ilvl w:val="0"/>
          <w:numId w:val="6"/>
        </w:numPr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t>Oświadczam</w:t>
      </w:r>
      <w:r w:rsidR="005F638F" w:rsidRPr="00062834">
        <w:rPr>
          <w:rFonts w:ascii="Times New Roman" w:hAnsi="Times New Roman"/>
          <w:sz w:val="24"/>
          <w:szCs w:val="24"/>
        </w:rPr>
        <w:t>,</w:t>
      </w:r>
      <w:r w:rsidRPr="00062834">
        <w:rPr>
          <w:rFonts w:ascii="Times New Roman" w:hAnsi="Times New Roman"/>
          <w:sz w:val="24"/>
          <w:szCs w:val="24"/>
        </w:rPr>
        <w:t xml:space="preserve"> że zapoznałam/em się z zas</w:t>
      </w:r>
      <w:r w:rsidR="00A01674" w:rsidRPr="00062834">
        <w:rPr>
          <w:rFonts w:ascii="Times New Roman" w:hAnsi="Times New Roman"/>
          <w:sz w:val="24"/>
          <w:szCs w:val="24"/>
        </w:rPr>
        <w:t xml:space="preserve">adami przyznawania świadczenia </w:t>
      </w:r>
      <w:r w:rsidRPr="00062834">
        <w:rPr>
          <w:rFonts w:ascii="Times New Roman" w:hAnsi="Times New Roman"/>
          <w:sz w:val="24"/>
          <w:szCs w:val="24"/>
        </w:rPr>
        <w:t xml:space="preserve">w ramach </w:t>
      </w:r>
      <w:r w:rsidR="002A69CF" w:rsidRPr="00062834">
        <w:rPr>
          <w:rFonts w:ascii="Times New Roman" w:hAnsi="Times New Roman"/>
          <w:sz w:val="24"/>
          <w:szCs w:val="24"/>
        </w:rPr>
        <w:t xml:space="preserve">programu </w:t>
      </w:r>
      <w:r w:rsidR="00A01674" w:rsidRPr="00062834">
        <w:rPr>
          <w:rFonts w:ascii="Times New Roman" w:hAnsi="Times New Roman"/>
          <w:sz w:val="24"/>
          <w:szCs w:val="24"/>
        </w:rPr>
        <w:t>„P</w:t>
      </w:r>
      <w:r w:rsidR="00262F63" w:rsidRPr="00062834">
        <w:rPr>
          <w:rFonts w:ascii="Times New Roman" w:hAnsi="Times New Roman"/>
          <w:sz w:val="24"/>
          <w:szCs w:val="24"/>
        </w:rPr>
        <w:t xml:space="preserve">omagamy </w:t>
      </w:r>
      <w:r w:rsidR="00A01674" w:rsidRPr="00062834">
        <w:rPr>
          <w:rFonts w:ascii="Times New Roman" w:hAnsi="Times New Roman"/>
          <w:sz w:val="24"/>
          <w:szCs w:val="24"/>
        </w:rPr>
        <w:t xml:space="preserve">2 – Toruński program wsparcia finansowego dla </w:t>
      </w:r>
      <w:r w:rsidR="00262F63" w:rsidRPr="00062834">
        <w:rPr>
          <w:rFonts w:ascii="Times New Roman" w:hAnsi="Times New Roman"/>
          <w:sz w:val="24"/>
          <w:szCs w:val="24"/>
        </w:rPr>
        <w:t>rodzin zamieszkałych</w:t>
      </w:r>
      <w:r w:rsidR="00A01674" w:rsidRPr="00062834">
        <w:rPr>
          <w:rFonts w:ascii="Times New Roman" w:hAnsi="Times New Roman"/>
          <w:sz w:val="24"/>
          <w:szCs w:val="24"/>
        </w:rPr>
        <w:t xml:space="preserve"> na terenie Gminy Miasta Toruń i wychowujących dzieci, które uczęszczają do niepublicznych żłobków</w:t>
      </w:r>
      <w:r w:rsidR="00262F63" w:rsidRPr="00062834">
        <w:rPr>
          <w:rFonts w:ascii="Times New Roman" w:hAnsi="Times New Roman"/>
          <w:sz w:val="24"/>
          <w:szCs w:val="24"/>
        </w:rPr>
        <w:t>,</w:t>
      </w:r>
      <w:r w:rsidR="00A01674" w:rsidRPr="00062834">
        <w:rPr>
          <w:rFonts w:ascii="Times New Roman" w:hAnsi="Times New Roman"/>
          <w:sz w:val="24"/>
          <w:szCs w:val="24"/>
        </w:rPr>
        <w:t xml:space="preserve"> klubów dziecięcych albo są pod opieką dziennego opiekuna</w:t>
      </w:r>
      <w:r w:rsidR="00262F63" w:rsidRPr="00062834">
        <w:rPr>
          <w:rFonts w:ascii="Times New Roman" w:hAnsi="Times New Roman"/>
          <w:sz w:val="24"/>
          <w:szCs w:val="24"/>
        </w:rPr>
        <w:t>”.</w:t>
      </w:r>
    </w:p>
    <w:p w:rsidR="00F755EC" w:rsidRPr="00062834" w:rsidRDefault="00614F01" w:rsidP="00F755EC">
      <w:pPr>
        <w:pStyle w:val="Bezodstpw"/>
        <w:numPr>
          <w:ilvl w:val="0"/>
          <w:numId w:val="6"/>
        </w:numPr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t>Oświadczam, że powyższe dane zawarte we wniosku są prawdziwe.</w:t>
      </w:r>
    </w:p>
    <w:p w:rsidR="00F367C8" w:rsidRPr="00062834" w:rsidRDefault="00F367C8" w:rsidP="00F755EC">
      <w:pPr>
        <w:pStyle w:val="Bezodstpw"/>
        <w:numPr>
          <w:ilvl w:val="0"/>
          <w:numId w:val="6"/>
        </w:numPr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eastAsia="Times New Roman" w:hAnsi="Times New Roman"/>
          <w:sz w:val="24"/>
          <w:szCs w:val="24"/>
          <w:lang w:eastAsia="pl-PL"/>
        </w:rPr>
        <w:t>Jestem świadomy obowiązku niezwłocznego powiadomienia podmiotu wypłacającego świadczenie o okolicznościach powodujących utratę prawa do świadczenia, tj. zgonie dziecka, zmianie miejsca zamieszkania wnioskodawcy lub dziecka, zaprzestaniu sprawowania opieki nad dzieckiem, utracie</w:t>
      </w:r>
      <w:r w:rsidR="008C06CD" w:rsidRPr="00062834">
        <w:rPr>
          <w:rFonts w:ascii="Times New Roman" w:eastAsia="Times New Roman" w:hAnsi="Times New Roman"/>
          <w:sz w:val="24"/>
          <w:szCs w:val="24"/>
          <w:lang w:eastAsia="pl-PL"/>
        </w:rPr>
        <w:t xml:space="preserve"> statusu</w:t>
      </w:r>
      <w:r w:rsidR="009B688E" w:rsidRPr="000628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62834">
        <w:rPr>
          <w:rFonts w:ascii="Times New Roman" w:eastAsia="Times New Roman" w:hAnsi="Times New Roman"/>
          <w:sz w:val="24"/>
          <w:szCs w:val="24"/>
          <w:lang w:eastAsia="pl-PL"/>
        </w:rPr>
        <w:t>opiekuna prawnego albo faktycznego</w:t>
      </w:r>
      <w:r w:rsidR="006F3C53" w:rsidRPr="00062834">
        <w:rPr>
          <w:rFonts w:ascii="Times New Roman" w:eastAsia="Times New Roman" w:hAnsi="Times New Roman"/>
          <w:sz w:val="24"/>
          <w:szCs w:val="24"/>
          <w:lang w:eastAsia="pl-PL"/>
        </w:rPr>
        <w:t xml:space="preserve">, rozwiązania umowy z podmiotem </w:t>
      </w:r>
      <w:r w:rsidR="00205649" w:rsidRPr="00062834">
        <w:rPr>
          <w:rFonts w:ascii="Times New Roman" w:eastAsia="Times New Roman" w:hAnsi="Times New Roman"/>
          <w:sz w:val="24"/>
          <w:szCs w:val="24"/>
          <w:lang w:eastAsia="pl-PL"/>
        </w:rPr>
        <w:t>prowadzącym niepubliczny</w:t>
      </w:r>
      <w:r w:rsidR="006F3C53" w:rsidRPr="00062834">
        <w:rPr>
          <w:rFonts w:ascii="Times New Roman" w:eastAsia="Times New Roman" w:hAnsi="Times New Roman"/>
          <w:sz w:val="24"/>
          <w:szCs w:val="24"/>
          <w:lang w:eastAsia="pl-PL"/>
        </w:rPr>
        <w:t xml:space="preserve"> żłobek albo klub dziecięcy albo dziennym opiekunem</w:t>
      </w:r>
      <w:r w:rsidRPr="0006283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367C8" w:rsidRPr="00062834" w:rsidRDefault="00F367C8" w:rsidP="00614F01">
      <w:pPr>
        <w:pStyle w:val="Bezodstpw"/>
        <w:numPr>
          <w:ilvl w:val="0"/>
          <w:numId w:val="6"/>
        </w:numPr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t>Zobowiązuję się do zwrotu świadczenia wypłaconego po wystąpieniu którejkolwiek z</w:t>
      </w:r>
      <w:r w:rsidR="00D0450E">
        <w:rPr>
          <w:rFonts w:ascii="Times New Roman" w:hAnsi="Times New Roman"/>
          <w:sz w:val="24"/>
          <w:szCs w:val="24"/>
        </w:rPr>
        <w:t> </w:t>
      </w:r>
      <w:r w:rsidRPr="00062834">
        <w:rPr>
          <w:rFonts w:ascii="Times New Roman" w:hAnsi="Times New Roman"/>
          <w:sz w:val="24"/>
          <w:szCs w:val="24"/>
        </w:rPr>
        <w:t>okoliczności powodując</w:t>
      </w:r>
      <w:r w:rsidR="00355356" w:rsidRPr="00062834">
        <w:rPr>
          <w:rFonts w:ascii="Times New Roman" w:hAnsi="Times New Roman"/>
          <w:sz w:val="24"/>
          <w:szCs w:val="24"/>
        </w:rPr>
        <w:t>ych utratę prawa do świadczenia.</w:t>
      </w:r>
      <w:r w:rsidRPr="00062834">
        <w:rPr>
          <w:rFonts w:ascii="Times New Roman" w:hAnsi="Times New Roman"/>
          <w:sz w:val="24"/>
          <w:szCs w:val="24"/>
        </w:rPr>
        <w:t xml:space="preserve"> </w:t>
      </w:r>
    </w:p>
    <w:p w:rsidR="00A22B51" w:rsidRPr="00062834" w:rsidRDefault="00614F01" w:rsidP="00205649">
      <w:pPr>
        <w:pStyle w:val="Bezodstpw"/>
        <w:numPr>
          <w:ilvl w:val="0"/>
          <w:numId w:val="6"/>
        </w:numPr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t xml:space="preserve">Proszę o wpłatę przyznanego świadczenia </w:t>
      </w:r>
      <w:r w:rsidR="00205649" w:rsidRPr="00062834">
        <w:rPr>
          <w:rFonts w:ascii="Times New Roman" w:hAnsi="Times New Roman"/>
          <w:sz w:val="24"/>
          <w:szCs w:val="24"/>
        </w:rPr>
        <w:t>na</w:t>
      </w:r>
      <w:r w:rsidR="00A22B51" w:rsidRPr="00062834">
        <w:rPr>
          <w:rFonts w:ascii="Times New Roman" w:hAnsi="Times New Roman"/>
          <w:sz w:val="24"/>
          <w:szCs w:val="24"/>
        </w:rPr>
        <w:t>:</w:t>
      </w:r>
    </w:p>
    <w:p w:rsidR="00A22B51" w:rsidRPr="00062834" w:rsidRDefault="00A22B51" w:rsidP="00A22B51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614F01" w:rsidRPr="00062834" w:rsidRDefault="00A22B51" w:rsidP="00A22B51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sym w:font="Symbol" w:char="F0FF"/>
      </w:r>
      <w:r w:rsidR="00205649" w:rsidRPr="00062834">
        <w:rPr>
          <w:rFonts w:ascii="Times New Roman" w:hAnsi="Times New Roman"/>
          <w:sz w:val="24"/>
          <w:szCs w:val="24"/>
        </w:rPr>
        <w:t xml:space="preserve"> nr rachunku bankowego/spółdzielczej kasy</w:t>
      </w:r>
      <w:r w:rsidR="00614F01" w:rsidRPr="00062834">
        <w:rPr>
          <w:rFonts w:ascii="Times New Roman" w:hAnsi="Times New Roman"/>
          <w:sz w:val="24"/>
          <w:szCs w:val="24"/>
        </w:rPr>
        <w:t xml:space="preserve"> oszczędnościowo-kredytowej:</w:t>
      </w:r>
    </w:p>
    <w:p w:rsidR="00864A9D" w:rsidRPr="00062834" w:rsidRDefault="00864A9D" w:rsidP="00864A9D">
      <w:pPr>
        <w:pStyle w:val="Bezodstpw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614F01" w:rsidRPr="00062834" w:rsidRDefault="00614F01" w:rsidP="00614F01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62834" w:rsidRPr="00062834" w:rsidTr="009D67DA">
        <w:trPr>
          <w:trHeight w:val="403"/>
        </w:trPr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14F01" w:rsidRPr="00062834" w:rsidRDefault="00614F01" w:rsidP="009D67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F01" w:rsidRPr="00062834" w:rsidRDefault="00614F01" w:rsidP="00614F01">
      <w:pPr>
        <w:pStyle w:val="Bezodstpw"/>
        <w:rPr>
          <w:rFonts w:ascii="Times New Roman" w:hAnsi="Times New Roman"/>
          <w:sz w:val="24"/>
          <w:szCs w:val="24"/>
        </w:rPr>
      </w:pPr>
    </w:p>
    <w:p w:rsidR="00614F01" w:rsidRPr="00062834" w:rsidRDefault="00614F01" w:rsidP="00614F01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14F01" w:rsidRPr="00062834" w:rsidRDefault="00614F01" w:rsidP="00614F01">
      <w:pPr>
        <w:pStyle w:val="Bezodstpw"/>
        <w:jc w:val="center"/>
        <w:rPr>
          <w:rFonts w:ascii="Times New Roman" w:hAnsi="Times New Roman"/>
          <w:sz w:val="16"/>
          <w:szCs w:val="24"/>
        </w:rPr>
      </w:pPr>
      <w:r w:rsidRPr="00062834">
        <w:rPr>
          <w:rFonts w:ascii="Times New Roman" w:hAnsi="Times New Roman"/>
          <w:sz w:val="16"/>
          <w:szCs w:val="24"/>
        </w:rPr>
        <w:t>(nazwa banku/spółdzielczej kasy oszczędnościowo-kredytowej)</w:t>
      </w:r>
    </w:p>
    <w:p w:rsidR="00614F01" w:rsidRPr="00062834" w:rsidRDefault="00614F01" w:rsidP="00614F01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2B51" w:rsidRPr="00062834" w:rsidRDefault="00A22B51" w:rsidP="00A22B51">
      <w:pPr>
        <w:pStyle w:val="Bezodstpw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sym w:font="Symbol" w:char="F0FF"/>
      </w:r>
      <w:r w:rsidRPr="00062834">
        <w:rPr>
          <w:rFonts w:ascii="Times New Roman" w:hAnsi="Times New Roman"/>
          <w:sz w:val="24"/>
          <w:szCs w:val="24"/>
        </w:rPr>
        <w:t xml:space="preserve"> nr rachunku karty przedpłaconej:</w:t>
      </w:r>
    </w:p>
    <w:p w:rsidR="00A22B51" w:rsidRPr="00062834" w:rsidRDefault="00A22B51" w:rsidP="00A22B51">
      <w:pPr>
        <w:pStyle w:val="Bezodstpw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62834" w:rsidRPr="00062834" w:rsidTr="00F6799A">
        <w:trPr>
          <w:trHeight w:val="403"/>
        </w:trPr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22B51" w:rsidRPr="00062834" w:rsidRDefault="00A22B51" w:rsidP="00F679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F01" w:rsidRPr="00062834" w:rsidRDefault="00614F01" w:rsidP="00614F01">
      <w:pPr>
        <w:pStyle w:val="Bezodstpw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614F01" w:rsidRPr="00062834" w:rsidRDefault="00614F01" w:rsidP="00614F01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A69CF" w:rsidRPr="00062834" w:rsidRDefault="002A69CF" w:rsidP="00614F01">
      <w:pPr>
        <w:pStyle w:val="Bezodstpw"/>
        <w:rPr>
          <w:rFonts w:ascii="Times New Roman" w:hAnsi="Times New Roman"/>
          <w:sz w:val="24"/>
          <w:szCs w:val="24"/>
        </w:rPr>
      </w:pPr>
    </w:p>
    <w:p w:rsidR="00614F01" w:rsidRPr="00062834" w:rsidRDefault="00614F01" w:rsidP="00614F01">
      <w:pPr>
        <w:pStyle w:val="Bezodstpw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t>Do wniosku dołączam następujące dokumenty:</w:t>
      </w:r>
    </w:p>
    <w:p w:rsidR="00614F01" w:rsidRPr="00062834" w:rsidRDefault="00614F01" w:rsidP="00614F0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614F01" w:rsidRPr="00062834" w:rsidRDefault="00614F01" w:rsidP="00614F0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614F01" w:rsidRPr="00062834" w:rsidRDefault="00614F01" w:rsidP="00614F0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2834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614F01" w:rsidRPr="00062834" w:rsidRDefault="00614F01" w:rsidP="00614F0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0"/>
          <w:szCs w:val="24"/>
        </w:rPr>
      </w:pPr>
      <w:r w:rsidRPr="00062834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614F01" w:rsidRPr="00062834" w:rsidRDefault="00614F01" w:rsidP="00614F01">
      <w:pPr>
        <w:pStyle w:val="Tekstpodstawowy"/>
        <w:spacing w:before="1"/>
        <w:rPr>
          <w:i/>
          <w:sz w:val="17"/>
          <w:lang w:val="pl-PL"/>
        </w:rPr>
      </w:pPr>
    </w:p>
    <w:p w:rsidR="00614F01" w:rsidRPr="00062834" w:rsidRDefault="00614F01" w:rsidP="00614F01">
      <w:pPr>
        <w:pStyle w:val="Tekstpodstawowy"/>
        <w:spacing w:before="1"/>
        <w:rPr>
          <w:i/>
          <w:sz w:val="17"/>
          <w:lang w:val="pl-PL"/>
        </w:rPr>
      </w:pPr>
    </w:p>
    <w:p w:rsidR="00614F01" w:rsidRPr="00062834" w:rsidRDefault="00614F01" w:rsidP="00614F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2834">
        <w:rPr>
          <w:rFonts w:ascii="Times New Roman" w:hAnsi="Times New Roman"/>
          <w:sz w:val="20"/>
          <w:szCs w:val="20"/>
        </w:rPr>
        <w:t xml:space="preserve">        …………………………….         ……………….………….       ……………………………………………</w:t>
      </w:r>
    </w:p>
    <w:p w:rsidR="00865944" w:rsidRPr="00062834" w:rsidRDefault="00614F01" w:rsidP="00A22B51">
      <w:pPr>
        <w:rPr>
          <w:sz w:val="16"/>
          <w:szCs w:val="16"/>
        </w:rPr>
      </w:pPr>
      <w:r w:rsidRPr="00062834">
        <w:rPr>
          <w:sz w:val="16"/>
          <w:szCs w:val="16"/>
        </w:rPr>
        <w:t xml:space="preserve">                           (Miejscowość)                                     (Data: </w:t>
      </w:r>
      <w:proofErr w:type="spellStart"/>
      <w:r w:rsidRPr="00062834">
        <w:rPr>
          <w:sz w:val="16"/>
          <w:szCs w:val="16"/>
        </w:rPr>
        <w:t>dd</w:t>
      </w:r>
      <w:proofErr w:type="spellEnd"/>
      <w:r w:rsidRPr="00062834">
        <w:rPr>
          <w:sz w:val="16"/>
          <w:szCs w:val="16"/>
        </w:rPr>
        <w:t xml:space="preserve"> / mm / </w:t>
      </w:r>
      <w:r w:rsidRPr="00062834">
        <w:rPr>
          <w:spacing w:val="32"/>
          <w:sz w:val="16"/>
          <w:szCs w:val="16"/>
        </w:rPr>
        <w:t xml:space="preserve"> </w:t>
      </w:r>
      <w:proofErr w:type="spellStart"/>
      <w:r w:rsidRPr="00062834">
        <w:rPr>
          <w:sz w:val="16"/>
          <w:szCs w:val="16"/>
        </w:rPr>
        <w:t>rrrr</w:t>
      </w:r>
      <w:proofErr w:type="spellEnd"/>
      <w:r w:rsidRPr="00062834">
        <w:rPr>
          <w:sz w:val="16"/>
          <w:szCs w:val="16"/>
        </w:rPr>
        <w:t>)                                                   Podpis  wnioskodawcy</w:t>
      </w:r>
    </w:p>
    <w:p w:rsidR="00865944" w:rsidRPr="00062834" w:rsidRDefault="00865944" w:rsidP="00865944">
      <w:pPr>
        <w:jc w:val="center"/>
        <w:rPr>
          <w:b/>
          <w:sz w:val="18"/>
          <w:szCs w:val="18"/>
        </w:rPr>
      </w:pPr>
    </w:p>
    <w:p w:rsidR="00865944" w:rsidRPr="00062834" w:rsidRDefault="00785923" w:rsidP="00D0450E">
      <w:pPr>
        <w:pStyle w:val="Tekstprzypisukocowego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62834">
        <w:rPr>
          <w:rFonts w:ascii="Times New Roman" w:hAnsi="Times New Roman"/>
          <w:vertAlign w:val="superscript"/>
        </w:rPr>
        <w:t xml:space="preserve">1 </w:t>
      </w:r>
      <w:r w:rsidRPr="00062834">
        <w:rPr>
          <w:rFonts w:ascii="Times New Roman" w:hAnsi="Times New Roman"/>
        </w:rPr>
        <w:t>jeżeli nie nadano numeru PESEL proszę podać seri</w:t>
      </w:r>
      <w:r w:rsidR="002128E4">
        <w:rPr>
          <w:rFonts w:ascii="Times New Roman" w:hAnsi="Times New Roman"/>
        </w:rPr>
        <w:t>ę</w:t>
      </w:r>
      <w:bookmarkStart w:id="0" w:name="_GoBack"/>
      <w:bookmarkEnd w:id="0"/>
      <w:r w:rsidRPr="00062834">
        <w:rPr>
          <w:rFonts w:ascii="Times New Roman" w:hAnsi="Times New Roman"/>
        </w:rPr>
        <w:t xml:space="preserve"> i numer dokumentu potwierdzającego tożsamość</w:t>
      </w:r>
    </w:p>
    <w:p w:rsidR="00785923" w:rsidRPr="00062834" w:rsidRDefault="00785923" w:rsidP="00D0450E">
      <w:pPr>
        <w:pStyle w:val="Tekstprzypisukocowego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62834">
        <w:rPr>
          <w:rFonts w:ascii="Times New Roman" w:hAnsi="Times New Roman"/>
          <w:vertAlign w:val="superscript"/>
        </w:rPr>
        <w:t xml:space="preserve">2 </w:t>
      </w:r>
      <w:r w:rsidRPr="00062834">
        <w:rPr>
          <w:rFonts w:ascii="Times New Roman" w:hAnsi="Times New Roman"/>
        </w:rPr>
        <w:t>nie jest obowiązkowy, ale ułatwi kontakt w sprawie</w:t>
      </w:r>
    </w:p>
    <w:p w:rsidR="00865944" w:rsidRPr="00062834" w:rsidRDefault="00865944" w:rsidP="00D0450E">
      <w:pPr>
        <w:pStyle w:val="Tekstprzypisukocowego"/>
        <w:spacing w:after="0" w:line="240" w:lineRule="auto"/>
        <w:ind w:left="142" w:hanging="142"/>
        <w:jc w:val="both"/>
        <w:rPr>
          <w:sz w:val="14"/>
          <w:szCs w:val="14"/>
        </w:rPr>
      </w:pPr>
      <w:r w:rsidRPr="00062834">
        <w:rPr>
          <w:rFonts w:ascii="Times New Roman" w:hAnsi="Times New Roman"/>
          <w:vertAlign w:val="superscript"/>
        </w:rPr>
        <w:t xml:space="preserve">3 </w:t>
      </w:r>
      <w:r w:rsidR="00910831" w:rsidRPr="00062834">
        <w:rPr>
          <w:rFonts w:ascii="Times New Roman" w:hAnsi="Times New Roman"/>
        </w:rPr>
        <w:t>o</w:t>
      </w:r>
      <w:r w:rsidR="005F638F" w:rsidRPr="00062834">
        <w:rPr>
          <w:rFonts w:ascii="Times New Roman" w:hAnsi="Times New Roman"/>
        </w:rPr>
        <w:t>piekun faktyczny</w:t>
      </w:r>
      <w:r w:rsidRPr="00062834">
        <w:rPr>
          <w:rFonts w:ascii="Times New Roman" w:hAnsi="Times New Roman"/>
        </w:rPr>
        <w:t xml:space="preserve"> dziecka - oznacza to osobę faktycznie opiekującą się dzieckiem, jeżeli wystąpiła z wnioskiem do sądu rodzi</w:t>
      </w:r>
      <w:r w:rsidR="002B76B3" w:rsidRPr="00062834">
        <w:rPr>
          <w:rFonts w:ascii="Times New Roman" w:hAnsi="Times New Roman"/>
        </w:rPr>
        <w:t>nnego o przysposobienie dziecka</w:t>
      </w:r>
    </w:p>
    <w:sectPr w:rsidR="00865944" w:rsidRPr="00062834" w:rsidSect="00262F63">
      <w:footerReference w:type="default" r:id="rId8"/>
      <w:endnotePr>
        <w:numFmt w:val="decimal"/>
      </w:endnotePr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FD" w:rsidRDefault="00BB01FD" w:rsidP="00A67FDA">
      <w:pPr>
        <w:spacing w:after="0" w:line="240" w:lineRule="auto"/>
      </w:pPr>
      <w:r>
        <w:separator/>
      </w:r>
    </w:p>
  </w:endnote>
  <w:endnote w:type="continuationSeparator" w:id="0">
    <w:p w:rsidR="00BB01FD" w:rsidRDefault="00BB01FD" w:rsidP="00A6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DA" w:rsidRDefault="00A67FDA">
    <w:pPr>
      <w:pStyle w:val="Stopka"/>
      <w:jc w:val="right"/>
    </w:pPr>
  </w:p>
  <w:p w:rsidR="00A67FDA" w:rsidRDefault="00A67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FD" w:rsidRDefault="00BB01FD" w:rsidP="00A67FDA">
      <w:pPr>
        <w:spacing w:after="0" w:line="240" w:lineRule="auto"/>
      </w:pPr>
      <w:r>
        <w:separator/>
      </w:r>
    </w:p>
  </w:footnote>
  <w:footnote w:type="continuationSeparator" w:id="0">
    <w:p w:rsidR="00BB01FD" w:rsidRDefault="00BB01FD" w:rsidP="00A6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34D"/>
    <w:multiLevelType w:val="multilevel"/>
    <w:tmpl w:val="6DC6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20876"/>
    <w:multiLevelType w:val="hybridMultilevel"/>
    <w:tmpl w:val="862CC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46B9E"/>
    <w:multiLevelType w:val="hybridMultilevel"/>
    <w:tmpl w:val="31C6BF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3631F"/>
    <w:multiLevelType w:val="hybridMultilevel"/>
    <w:tmpl w:val="5F90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120"/>
    <w:multiLevelType w:val="hybridMultilevel"/>
    <w:tmpl w:val="39B423FC"/>
    <w:lvl w:ilvl="0" w:tplc="C396D60E">
      <w:start w:val="1"/>
      <w:numFmt w:val="bullet"/>
      <w:lvlText w:val="□"/>
      <w:lvlJc w:val="left"/>
      <w:pPr>
        <w:ind w:left="71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25457650"/>
    <w:multiLevelType w:val="hybridMultilevel"/>
    <w:tmpl w:val="61AC9D12"/>
    <w:lvl w:ilvl="0" w:tplc="2926E32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6B4"/>
    <w:multiLevelType w:val="hybridMultilevel"/>
    <w:tmpl w:val="04580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470A1"/>
    <w:multiLevelType w:val="hybridMultilevel"/>
    <w:tmpl w:val="1FF0807E"/>
    <w:lvl w:ilvl="0" w:tplc="98BABE8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26E0"/>
    <w:multiLevelType w:val="hybridMultilevel"/>
    <w:tmpl w:val="76C4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E79B8"/>
    <w:multiLevelType w:val="hybridMultilevel"/>
    <w:tmpl w:val="9C96C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51FD9"/>
    <w:multiLevelType w:val="multilevel"/>
    <w:tmpl w:val="C83E6C5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24E89"/>
    <w:multiLevelType w:val="hybridMultilevel"/>
    <w:tmpl w:val="64A4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7AA9"/>
    <w:multiLevelType w:val="hybridMultilevel"/>
    <w:tmpl w:val="078273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62101"/>
    <w:multiLevelType w:val="hybridMultilevel"/>
    <w:tmpl w:val="9A08A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4E0F"/>
    <w:multiLevelType w:val="multilevel"/>
    <w:tmpl w:val="AC8C18F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77FFE"/>
    <w:multiLevelType w:val="hybridMultilevel"/>
    <w:tmpl w:val="ED0A1E62"/>
    <w:lvl w:ilvl="0" w:tplc="7C1EF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B478B8"/>
    <w:multiLevelType w:val="hybridMultilevel"/>
    <w:tmpl w:val="788E6C00"/>
    <w:lvl w:ilvl="0" w:tplc="D9B69CD8">
      <w:start w:val="1"/>
      <w:numFmt w:val="bullet"/>
      <w:lvlText w:val="□"/>
      <w:lvlJc w:val="left"/>
      <w:pPr>
        <w:ind w:left="71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4BEF5B3D"/>
    <w:multiLevelType w:val="hybridMultilevel"/>
    <w:tmpl w:val="9C7A8EEC"/>
    <w:lvl w:ilvl="0" w:tplc="BF3A9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5274"/>
    <w:multiLevelType w:val="hybridMultilevel"/>
    <w:tmpl w:val="C690142A"/>
    <w:lvl w:ilvl="0" w:tplc="0415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9" w15:restartNumberingAfterBreak="0">
    <w:nsid w:val="5C351B33"/>
    <w:multiLevelType w:val="hybridMultilevel"/>
    <w:tmpl w:val="88BAD4EA"/>
    <w:lvl w:ilvl="0" w:tplc="C656450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56C67"/>
    <w:multiLevelType w:val="hybridMultilevel"/>
    <w:tmpl w:val="0A687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EE673B"/>
    <w:multiLevelType w:val="hybridMultilevel"/>
    <w:tmpl w:val="ACC813D2"/>
    <w:lvl w:ilvl="0" w:tplc="AA3AFC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E4BA1"/>
    <w:multiLevelType w:val="hybridMultilevel"/>
    <w:tmpl w:val="381E2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01FA"/>
    <w:multiLevelType w:val="hybridMultilevel"/>
    <w:tmpl w:val="888E1BA8"/>
    <w:lvl w:ilvl="0" w:tplc="644E82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A1A01"/>
    <w:multiLevelType w:val="hybridMultilevel"/>
    <w:tmpl w:val="A68CC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5FB6"/>
    <w:multiLevelType w:val="hybridMultilevel"/>
    <w:tmpl w:val="1D3857D0"/>
    <w:lvl w:ilvl="0" w:tplc="616A7B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24E7D"/>
    <w:multiLevelType w:val="hybridMultilevel"/>
    <w:tmpl w:val="F7226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C6980"/>
    <w:multiLevelType w:val="hybridMultilevel"/>
    <w:tmpl w:val="214E0E3A"/>
    <w:lvl w:ilvl="0" w:tplc="98BABE8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1DAA"/>
    <w:multiLevelType w:val="hybridMultilevel"/>
    <w:tmpl w:val="72C2F9EC"/>
    <w:lvl w:ilvl="0" w:tplc="0415000F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 w15:restartNumberingAfterBreak="0">
    <w:nsid w:val="79976EBF"/>
    <w:multiLevelType w:val="hybridMultilevel"/>
    <w:tmpl w:val="84A8AF7C"/>
    <w:lvl w:ilvl="0" w:tplc="A5788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575A9"/>
    <w:multiLevelType w:val="hybridMultilevel"/>
    <w:tmpl w:val="4BF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9"/>
  </w:num>
  <w:num w:numId="8">
    <w:abstractNumId w:val="11"/>
  </w:num>
  <w:num w:numId="9">
    <w:abstractNumId w:val="3"/>
  </w:num>
  <w:num w:numId="10">
    <w:abstractNumId w:val="22"/>
  </w:num>
  <w:num w:numId="11">
    <w:abstractNumId w:val="30"/>
  </w:num>
  <w:num w:numId="12">
    <w:abstractNumId w:val="6"/>
  </w:num>
  <w:num w:numId="13">
    <w:abstractNumId w:val="1"/>
  </w:num>
  <w:num w:numId="14">
    <w:abstractNumId w:val="20"/>
  </w:num>
  <w:num w:numId="15">
    <w:abstractNumId w:val="26"/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5"/>
  </w:num>
  <w:num w:numId="20">
    <w:abstractNumId w:val="5"/>
  </w:num>
  <w:num w:numId="21">
    <w:abstractNumId w:val="27"/>
  </w:num>
  <w:num w:numId="22">
    <w:abstractNumId w:val="4"/>
  </w:num>
  <w:num w:numId="23">
    <w:abstractNumId w:val="16"/>
  </w:num>
  <w:num w:numId="24">
    <w:abstractNumId w:val="28"/>
  </w:num>
  <w:num w:numId="25">
    <w:abstractNumId w:val="23"/>
  </w:num>
  <w:num w:numId="26">
    <w:abstractNumId w:val="29"/>
  </w:num>
  <w:num w:numId="27">
    <w:abstractNumId w:val="24"/>
  </w:num>
  <w:num w:numId="28">
    <w:abstractNumId w:val="13"/>
  </w:num>
  <w:num w:numId="29">
    <w:abstractNumId w:val="14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61"/>
    <w:rsid w:val="000035C7"/>
    <w:rsid w:val="00007937"/>
    <w:rsid w:val="000209FC"/>
    <w:rsid w:val="000224C7"/>
    <w:rsid w:val="00052EC3"/>
    <w:rsid w:val="0005536F"/>
    <w:rsid w:val="000563D8"/>
    <w:rsid w:val="00062834"/>
    <w:rsid w:val="00076EFA"/>
    <w:rsid w:val="000B18D9"/>
    <w:rsid w:val="000B4A07"/>
    <w:rsid w:val="000B64A5"/>
    <w:rsid w:val="000C55EB"/>
    <w:rsid w:val="000E53B1"/>
    <w:rsid w:val="00100B25"/>
    <w:rsid w:val="0013476C"/>
    <w:rsid w:val="00145139"/>
    <w:rsid w:val="00154B85"/>
    <w:rsid w:val="00176C14"/>
    <w:rsid w:val="001878BE"/>
    <w:rsid w:val="001A13CD"/>
    <w:rsid w:val="001A48C7"/>
    <w:rsid w:val="001B30F9"/>
    <w:rsid w:val="001B7BD4"/>
    <w:rsid w:val="001C118C"/>
    <w:rsid w:val="001E7A12"/>
    <w:rsid w:val="001F7994"/>
    <w:rsid w:val="00205649"/>
    <w:rsid w:val="00207979"/>
    <w:rsid w:val="002128E4"/>
    <w:rsid w:val="00213F84"/>
    <w:rsid w:val="0021602C"/>
    <w:rsid w:val="00240BAC"/>
    <w:rsid w:val="002470FA"/>
    <w:rsid w:val="002536C9"/>
    <w:rsid w:val="00261381"/>
    <w:rsid w:val="00262F63"/>
    <w:rsid w:val="002A5A10"/>
    <w:rsid w:val="002A69CF"/>
    <w:rsid w:val="002B76B3"/>
    <w:rsid w:val="002D5AE3"/>
    <w:rsid w:val="00313DB4"/>
    <w:rsid w:val="003440C0"/>
    <w:rsid w:val="00352E44"/>
    <w:rsid w:val="00355356"/>
    <w:rsid w:val="003650F6"/>
    <w:rsid w:val="003755DB"/>
    <w:rsid w:val="003810BB"/>
    <w:rsid w:val="003A39D0"/>
    <w:rsid w:val="003B7B71"/>
    <w:rsid w:val="003C2597"/>
    <w:rsid w:val="003C4381"/>
    <w:rsid w:val="003D4226"/>
    <w:rsid w:val="003D491A"/>
    <w:rsid w:val="0040309A"/>
    <w:rsid w:val="0041128F"/>
    <w:rsid w:val="00412DCC"/>
    <w:rsid w:val="004149F5"/>
    <w:rsid w:val="00446779"/>
    <w:rsid w:val="00446DEE"/>
    <w:rsid w:val="00447256"/>
    <w:rsid w:val="00451305"/>
    <w:rsid w:val="004519D8"/>
    <w:rsid w:val="004577C8"/>
    <w:rsid w:val="00470522"/>
    <w:rsid w:val="00496910"/>
    <w:rsid w:val="004B30F3"/>
    <w:rsid w:val="004D24D5"/>
    <w:rsid w:val="004D67D4"/>
    <w:rsid w:val="004F1365"/>
    <w:rsid w:val="005004A1"/>
    <w:rsid w:val="00504599"/>
    <w:rsid w:val="00526803"/>
    <w:rsid w:val="005269D5"/>
    <w:rsid w:val="00552435"/>
    <w:rsid w:val="00563B64"/>
    <w:rsid w:val="005935B7"/>
    <w:rsid w:val="005A1E85"/>
    <w:rsid w:val="005B043B"/>
    <w:rsid w:val="005D37C4"/>
    <w:rsid w:val="005E3690"/>
    <w:rsid w:val="005F638F"/>
    <w:rsid w:val="00614F01"/>
    <w:rsid w:val="006213A3"/>
    <w:rsid w:val="0065112D"/>
    <w:rsid w:val="00667924"/>
    <w:rsid w:val="00670A6A"/>
    <w:rsid w:val="0067260B"/>
    <w:rsid w:val="00685593"/>
    <w:rsid w:val="0069132C"/>
    <w:rsid w:val="00695857"/>
    <w:rsid w:val="006A3383"/>
    <w:rsid w:val="006A3ED9"/>
    <w:rsid w:val="006E38FC"/>
    <w:rsid w:val="006E61E9"/>
    <w:rsid w:val="006E7DF7"/>
    <w:rsid w:val="006F3C53"/>
    <w:rsid w:val="006F50E1"/>
    <w:rsid w:val="00710CD6"/>
    <w:rsid w:val="007554C3"/>
    <w:rsid w:val="0076148F"/>
    <w:rsid w:val="007709F2"/>
    <w:rsid w:val="00785923"/>
    <w:rsid w:val="007B0009"/>
    <w:rsid w:val="007B0661"/>
    <w:rsid w:val="007F03E2"/>
    <w:rsid w:val="008133CD"/>
    <w:rsid w:val="00813442"/>
    <w:rsid w:val="0081448C"/>
    <w:rsid w:val="00816200"/>
    <w:rsid w:val="00823787"/>
    <w:rsid w:val="00824C64"/>
    <w:rsid w:val="008467AF"/>
    <w:rsid w:val="00850016"/>
    <w:rsid w:val="00864A9D"/>
    <w:rsid w:val="00864D22"/>
    <w:rsid w:val="008656B8"/>
    <w:rsid w:val="00865944"/>
    <w:rsid w:val="008852C9"/>
    <w:rsid w:val="00896FB2"/>
    <w:rsid w:val="008A12CD"/>
    <w:rsid w:val="008B5C33"/>
    <w:rsid w:val="008C06CD"/>
    <w:rsid w:val="008C2E44"/>
    <w:rsid w:val="00910831"/>
    <w:rsid w:val="0091309F"/>
    <w:rsid w:val="00921AF9"/>
    <w:rsid w:val="00924ACA"/>
    <w:rsid w:val="00933B90"/>
    <w:rsid w:val="009529A6"/>
    <w:rsid w:val="009575A9"/>
    <w:rsid w:val="0096595B"/>
    <w:rsid w:val="009716E5"/>
    <w:rsid w:val="0097234B"/>
    <w:rsid w:val="009739F3"/>
    <w:rsid w:val="00977731"/>
    <w:rsid w:val="009973DF"/>
    <w:rsid w:val="009A3F79"/>
    <w:rsid w:val="009B688E"/>
    <w:rsid w:val="009D67DA"/>
    <w:rsid w:val="00A01674"/>
    <w:rsid w:val="00A052FB"/>
    <w:rsid w:val="00A20659"/>
    <w:rsid w:val="00A22B51"/>
    <w:rsid w:val="00A37EC6"/>
    <w:rsid w:val="00A41EB4"/>
    <w:rsid w:val="00A46A4F"/>
    <w:rsid w:val="00A56D0C"/>
    <w:rsid w:val="00A645EE"/>
    <w:rsid w:val="00A65757"/>
    <w:rsid w:val="00A67FDA"/>
    <w:rsid w:val="00A83CC7"/>
    <w:rsid w:val="00A845E7"/>
    <w:rsid w:val="00AA2110"/>
    <w:rsid w:val="00AA4E22"/>
    <w:rsid w:val="00AD27D4"/>
    <w:rsid w:val="00AD4C0C"/>
    <w:rsid w:val="00AF21B8"/>
    <w:rsid w:val="00B011C2"/>
    <w:rsid w:val="00B10B48"/>
    <w:rsid w:val="00B1133E"/>
    <w:rsid w:val="00B161C1"/>
    <w:rsid w:val="00B42F8A"/>
    <w:rsid w:val="00B45D02"/>
    <w:rsid w:val="00B838A0"/>
    <w:rsid w:val="00BA78E7"/>
    <w:rsid w:val="00BB01FD"/>
    <w:rsid w:val="00BB4942"/>
    <w:rsid w:val="00BC0338"/>
    <w:rsid w:val="00BC1E65"/>
    <w:rsid w:val="00BC5F83"/>
    <w:rsid w:val="00BC7B49"/>
    <w:rsid w:val="00BD3D6C"/>
    <w:rsid w:val="00BD3E32"/>
    <w:rsid w:val="00BD7FD6"/>
    <w:rsid w:val="00BF5EE0"/>
    <w:rsid w:val="00C04CBB"/>
    <w:rsid w:val="00C109C1"/>
    <w:rsid w:val="00C36D76"/>
    <w:rsid w:val="00C4617E"/>
    <w:rsid w:val="00C4629C"/>
    <w:rsid w:val="00C5013D"/>
    <w:rsid w:val="00C51571"/>
    <w:rsid w:val="00C53F12"/>
    <w:rsid w:val="00C61800"/>
    <w:rsid w:val="00C820CB"/>
    <w:rsid w:val="00C82358"/>
    <w:rsid w:val="00C91BCB"/>
    <w:rsid w:val="00CA369B"/>
    <w:rsid w:val="00CA6929"/>
    <w:rsid w:val="00CD2492"/>
    <w:rsid w:val="00CD6B82"/>
    <w:rsid w:val="00D00C61"/>
    <w:rsid w:val="00D03427"/>
    <w:rsid w:val="00D0450E"/>
    <w:rsid w:val="00D20005"/>
    <w:rsid w:val="00D3743B"/>
    <w:rsid w:val="00D45F2C"/>
    <w:rsid w:val="00D609CE"/>
    <w:rsid w:val="00D7653E"/>
    <w:rsid w:val="00D76C13"/>
    <w:rsid w:val="00DA2BE5"/>
    <w:rsid w:val="00DA4680"/>
    <w:rsid w:val="00DA659D"/>
    <w:rsid w:val="00DC27C6"/>
    <w:rsid w:val="00DC6C64"/>
    <w:rsid w:val="00DE1BAB"/>
    <w:rsid w:val="00DE2646"/>
    <w:rsid w:val="00DE4AD8"/>
    <w:rsid w:val="00DF5CF2"/>
    <w:rsid w:val="00E14EB8"/>
    <w:rsid w:val="00E24B44"/>
    <w:rsid w:val="00E27CE5"/>
    <w:rsid w:val="00E30E86"/>
    <w:rsid w:val="00E31264"/>
    <w:rsid w:val="00E84B9B"/>
    <w:rsid w:val="00E9268B"/>
    <w:rsid w:val="00E92913"/>
    <w:rsid w:val="00EB08F9"/>
    <w:rsid w:val="00EB18DA"/>
    <w:rsid w:val="00ED3108"/>
    <w:rsid w:val="00EE26CD"/>
    <w:rsid w:val="00F1502D"/>
    <w:rsid w:val="00F15B20"/>
    <w:rsid w:val="00F17C13"/>
    <w:rsid w:val="00F367C8"/>
    <w:rsid w:val="00F43EC2"/>
    <w:rsid w:val="00F572A2"/>
    <w:rsid w:val="00F57D0C"/>
    <w:rsid w:val="00F734FE"/>
    <w:rsid w:val="00F755EC"/>
    <w:rsid w:val="00F80F01"/>
    <w:rsid w:val="00F946D3"/>
    <w:rsid w:val="00FB4CF0"/>
    <w:rsid w:val="00FB75DB"/>
    <w:rsid w:val="00FC6032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CF9C"/>
  <w15:docId w15:val="{9D7730CE-F5BB-443A-8313-E7B228B4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BAC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00B25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D76"/>
    <w:pPr>
      <w:ind w:left="720"/>
      <w:contextualSpacing/>
    </w:pPr>
  </w:style>
  <w:style w:type="paragraph" w:styleId="Bezodstpw">
    <w:name w:val="No Spacing"/>
    <w:uiPriority w:val="1"/>
    <w:qFormat/>
    <w:rsid w:val="00B42F8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4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FDA"/>
  </w:style>
  <w:style w:type="paragraph" w:styleId="Stopka">
    <w:name w:val="footer"/>
    <w:basedOn w:val="Normalny"/>
    <w:link w:val="StopkaZnak"/>
    <w:uiPriority w:val="99"/>
    <w:unhideWhenUsed/>
    <w:rsid w:val="00A6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FDA"/>
  </w:style>
  <w:style w:type="paragraph" w:styleId="Tekstdymka">
    <w:name w:val="Balloon Text"/>
    <w:basedOn w:val="Normalny"/>
    <w:link w:val="TekstdymkaZnak"/>
    <w:uiPriority w:val="99"/>
    <w:semiHidden/>
    <w:unhideWhenUsed/>
    <w:rsid w:val="000E5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53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440C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440C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40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0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40C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440C0"/>
    <w:rPr>
      <w:vertAlign w:val="superscript"/>
    </w:rPr>
  </w:style>
  <w:style w:type="character" w:customStyle="1" w:styleId="Nagwek7Znak">
    <w:name w:val="Nagłówek 7 Znak"/>
    <w:link w:val="Nagwek7"/>
    <w:uiPriority w:val="9"/>
    <w:rsid w:val="00100B25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00B25"/>
    <w:pPr>
      <w:widowControl w:val="0"/>
      <w:spacing w:after="0" w:line="240" w:lineRule="auto"/>
    </w:pPr>
    <w:rPr>
      <w:rFonts w:ascii="Arial" w:eastAsia="Times New Roman" w:hAnsi="Arial"/>
      <w:sz w:val="18"/>
      <w:szCs w:val="18"/>
      <w:lang w:val="en-US"/>
    </w:rPr>
  </w:style>
  <w:style w:type="character" w:customStyle="1" w:styleId="TekstpodstawowyZnak">
    <w:name w:val="Tekst podstawowy Znak"/>
    <w:link w:val="Tekstpodstawowy"/>
    <w:uiPriority w:val="1"/>
    <w:rsid w:val="00100B25"/>
    <w:rPr>
      <w:rFonts w:ascii="Arial" w:eastAsia="Times New Roman" w:hAnsi="Arial" w:cs="Arial"/>
      <w:sz w:val="18"/>
      <w:szCs w:val="18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B25"/>
    <w:pPr>
      <w:widowControl w:val="0"/>
      <w:spacing w:after="120" w:line="240" w:lineRule="auto"/>
      <w:ind w:left="283"/>
    </w:pPr>
    <w:rPr>
      <w:rFonts w:ascii="Arial" w:eastAsia="Times New Roman" w:hAnsi="Arial"/>
      <w:lang w:val="en-US"/>
    </w:rPr>
  </w:style>
  <w:style w:type="character" w:customStyle="1" w:styleId="TekstpodstawowywcityZnak">
    <w:name w:val="Tekst podstawowy wcięty Znak"/>
    <w:link w:val="Tekstpodstawowywcity"/>
    <w:uiPriority w:val="99"/>
    <w:rsid w:val="00100B25"/>
    <w:rPr>
      <w:rFonts w:ascii="Arial" w:eastAsia="Times New Roman" w:hAnsi="Arial" w:cs="Arial"/>
      <w:sz w:val="22"/>
      <w:szCs w:val="22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00B25"/>
    <w:pPr>
      <w:ind w:firstLine="360"/>
    </w:pPr>
    <w:rPr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100B25"/>
    <w:rPr>
      <w:rFonts w:ascii="Arial" w:eastAsia="Times New Roman" w:hAnsi="Arial" w:cs="Arial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614F01"/>
    <w:rPr>
      <w:color w:val="0000FF"/>
      <w:u w:val="single"/>
    </w:rPr>
  </w:style>
  <w:style w:type="character" w:styleId="Pogrubienie">
    <w:name w:val="Strong"/>
    <w:qFormat/>
    <w:rsid w:val="00614F01"/>
    <w:rPr>
      <w:b/>
      <w:bCs/>
    </w:rPr>
  </w:style>
  <w:style w:type="character" w:customStyle="1" w:styleId="vcenter">
    <w:name w:val="vcenter"/>
    <w:basedOn w:val="Domylnaczcionkaakapitu"/>
    <w:rsid w:val="00313DB4"/>
  </w:style>
  <w:style w:type="character" w:customStyle="1" w:styleId="czeinternetowe">
    <w:name w:val="Łącze internetowe"/>
    <w:basedOn w:val="Domylnaczcionkaakapitu"/>
    <w:uiPriority w:val="99"/>
    <w:unhideWhenUsed/>
    <w:rsid w:val="00865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4EBB-EE5C-48B8-92D3-6E350993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22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iod@tcsr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.czerwonka</cp:lastModifiedBy>
  <cp:revision>3</cp:revision>
  <cp:lastPrinted>2022-05-18T06:30:00Z</cp:lastPrinted>
  <dcterms:created xsi:type="dcterms:W3CDTF">2022-06-10T10:09:00Z</dcterms:created>
  <dcterms:modified xsi:type="dcterms:W3CDTF">2022-06-14T11:46:00Z</dcterms:modified>
</cp:coreProperties>
</file>